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575" w:rsidRPr="006336D0" w:rsidRDefault="00FA2279" w:rsidP="00FA2279">
      <w:pPr>
        <w:pStyle w:val="Ttulo2"/>
        <w:jc w:val="center"/>
        <w:rPr>
          <w:sz w:val="144"/>
          <w:szCs w:val="144"/>
        </w:rPr>
      </w:pPr>
      <w:r w:rsidRPr="006336D0">
        <w:rPr>
          <w:sz w:val="144"/>
          <w:szCs w:val="144"/>
        </w:rPr>
        <w:t>MANUAL DE USUARIO</w:t>
      </w:r>
    </w:p>
    <w:p w:rsidR="006336D0" w:rsidRDefault="006336D0" w:rsidP="006336D0">
      <w:pPr>
        <w:pStyle w:val="Ttulo2"/>
        <w:jc w:val="center"/>
        <w:rPr>
          <w:sz w:val="144"/>
          <w:szCs w:val="144"/>
        </w:rPr>
      </w:pPr>
      <w:proofErr w:type="spellStart"/>
      <w:r w:rsidRPr="006336D0">
        <w:rPr>
          <w:sz w:val="144"/>
          <w:szCs w:val="144"/>
        </w:rPr>
        <w:t>CrazyFiesta</w:t>
      </w:r>
      <w:proofErr w:type="spellEnd"/>
    </w:p>
    <w:p w:rsidR="006336D0" w:rsidRDefault="006336D0" w:rsidP="006336D0"/>
    <w:p w:rsidR="006336D0" w:rsidRDefault="006336D0" w:rsidP="006336D0"/>
    <w:p w:rsidR="006336D0" w:rsidRDefault="006336D0" w:rsidP="006336D0"/>
    <w:p w:rsidR="006336D0" w:rsidRDefault="006336D0" w:rsidP="006336D0"/>
    <w:p w:rsidR="006336D0" w:rsidRDefault="006336D0" w:rsidP="006336D0"/>
    <w:p w:rsidR="006336D0" w:rsidRDefault="006336D0" w:rsidP="006336D0"/>
    <w:p w:rsidR="006336D0" w:rsidRDefault="006336D0" w:rsidP="006336D0"/>
    <w:p w:rsidR="006336D0" w:rsidRDefault="006336D0" w:rsidP="006336D0"/>
    <w:p w:rsidR="006336D0" w:rsidRDefault="006336D0" w:rsidP="006336D0"/>
    <w:p w:rsidR="006336D0" w:rsidRDefault="006336D0" w:rsidP="006336D0"/>
    <w:p w:rsidR="006336D0" w:rsidRDefault="006336D0" w:rsidP="006336D0"/>
    <w:p w:rsidR="006336D0" w:rsidRDefault="006336D0" w:rsidP="006336D0"/>
    <w:p w:rsidR="006336D0" w:rsidRPr="00B02AC2" w:rsidRDefault="00B02AC2" w:rsidP="006336D0">
      <w:pPr>
        <w:pStyle w:val="Ttulo2"/>
        <w:rPr>
          <w:sz w:val="56"/>
          <w:szCs w:val="56"/>
        </w:rPr>
      </w:pPr>
      <w:r w:rsidRPr="00B02AC2">
        <w:rPr>
          <w:sz w:val="56"/>
          <w:szCs w:val="56"/>
        </w:rPr>
        <w:t>Desarrollado por</w:t>
      </w:r>
      <w:r w:rsidR="006336D0" w:rsidRPr="00B02AC2">
        <w:rPr>
          <w:sz w:val="56"/>
          <w:szCs w:val="56"/>
        </w:rPr>
        <w:t xml:space="preserve"> </w:t>
      </w:r>
      <w:proofErr w:type="spellStart"/>
      <w:r w:rsidR="006336D0" w:rsidRPr="00B02AC2">
        <w:rPr>
          <w:sz w:val="56"/>
          <w:szCs w:val="56"/>
        </w:rPr>
        <w:t>TresaSoft</w:t>
      </w:r>
      <w:proofErr w:type="spellEnd"/>
    </w:p>
    <w:p w:rsidR="00AC306F" w:rsidRDefault="00AC306F" w:rsidP="006336D0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6064454"/>
        <w:docPartObj>
          <w:docPartGallery w:val="Table of Contents"/>
          <w:docPartUnique/>
        </w:docPartObj>
      </w:sdtPr>
      <w:sdtContent>
        <w:p w:rsidR="00AC306F" w:rsidRDefault="00B73458">
          <w:pPr>
            <w:pStyle w:val="TtulodeTDC"/>
          </w:pPr>
          <w:proofErr w:type="spellStart"/>
          <w:r>
            <w:t>Indice</w:t>
          </w:r>
          <w:proofErr w:type="spellEnd"/>
        </w:p>
        <w:p w:rsidR="00AC306F" w:rsidRDefault="00AC306F">
          <w:pPr>
            <w:pStyle w:val="TDC1"/>
            <w:rPr>
              <w:b/>
            </w:rPr>
          </w:pPr>
          <w:r>
            <w:rPr>
              <w:b/>
            </w:rPr>
            <w:t>Entrar al programa</w:t>
          </w:r>
          <w:r>
            <w:ptab w:relativeTo="margin" w:alignment="right" w:leader="dot"/>
          </w:r>
          <w:r>
            <w:rPr>
              <w:b/>
            </w:rPr>
            <w:t>4</w:t>
          </w:r>
        </w:p>
        <w:p w:rsidR="00AC306F" w:rsidRDefault="002F5662" w:rsidP="00AC306F">
          <w:pPr>
            <w:pStyle w:val="TDC1"/>
            <w:rPr>
              <w:b/>
            </w:rPr>
          </w:pPr>
          <w:r>
            <w:rPr>
              <w:b/>
            </w:rPr>
            <w:t>Menú</w:t>
          </w:r>
          <w:r w:rsidR="00AC306F">
            <w:rPr>
              <w:b/>
            </w:rPr>
            <w:t xml:space="preserve"> de inicio de </w:t>
          </w:r>
          <w:r>
            <w:rPr>
              <w:b/>
            </w:rPr>
            <w:t>sesión</w:t>
          </w:r>
          <w:r w:rsidR="00AC306F">
            <w:ptab w:relativeTo="margin" w:alignment="right" w:leader="dot"/>
          </w:r>
          <w:r w:rsidR="00AC306F">
            <w:rPr>
              <w:b/>
            </w:rPr>
            <w:t>4</w:t>
          </w:r>
          <w:r w:rsidR="00DD03F6">
            <w:rPr>
              <w:b/>
            </w:rPr>
            <w:t xml:space="preserve"> y 5</w:t>
          </w:r>
        </w:p>
        <w:p w:rsidR="00AC306F" w:rsidRPr="00AC306F" w:rsidRDefault="002F5662" w:rsidP="00AC306F">
          <w:pPr>
            <w:pStyle w:val="TDC1"/>
          </w:pPr>
          <w:r>
            <w:rPr>
              <w:b/>
            </w:rPr>
            <w:t>Menú</w:t>
          </w:r>
          <w:r w:rsidR="00AC306F">
            <w:rPr>
              <w:b/>
            </w:rPr>
            <w:t xml:space="preserve"> </w:t>
          </w:r>
          <w:r w:rsidR="00DD03F6">
            <w:rPr>
              <w:b/>
            </w:rPr>
            <w:t>de administrador</w:t>
          </w:r>
          <w:r w:rsidR="00AC306F">
            <w:ptab w:relativeTo="margin" w:alignment="right" w:leader="dot"/>
          </w:r>
          <w:r w:rsidR="00DD03F6">
            <w:rPr>
              <w:b/>
            </w:rPr>
            <w:t>5</w:t>
          </w:r>
        </w:p>
        <w:p w:rsidR="00AC306F" w:rsidRDefault="002F5662" w:rsidP="00AC306F">
          <w:pPr>
            <w:pStyle w:val="TDC1"/>
            <w:rPr>
              <w:b/>
            </w:rPr>
          </w:pPr>
          <w:r>
            <w:rPr>
              <w:b/>
            </w:rPr>
            <w:t>Menú</w:t>
          </w:r>
          <w:r w:rsidR="00AC306F">
            <w:rPr>
              <w:b/>
            </w:rPr>
            <w:t xml:space="preserve"> de </w:t>
          </w:r>
          <w:r w:rsidR="00DD03F6">
            <w:rPr>
              <w:b/>
            </w:rPr>
            <w:t>Usuarios</w:t>
          </w:r>
          <w:r w:rsidR="00AC306F">
            <w:ptab w:relativeTo="margin" w:alignment="right" w:leader="dot"/>
          </w:r>
          <w:r w:rsidR="00DD03F6">
            <w:rPr>
              <w:b/>
            </w:rPr>
            <w:t>6</w:t>
          </w:r>
        </w:p>
        <w:p w:rsidR="008A6FBB" w:rsidRDefault="008A6FBB" w:rsidP="008A6FBB">
          <w:pPr>
            <w:pStyle w:val="TDC2"/>
            <w:ind w:left="216"/>
          </w:pPr>
          <w:r>
            <w:t>Registrar Usuario</w:t>
          </w:r>
          <w:r>
            <w:ptab w:relativeTo="margin" w:alignment="right" w:leader="dot"/>
          </w:r>
          <w:r>
            <w:t>6</w:t>
          </w:r>
        </w:p>
        <w:p w:rsidR="008A6FBB" w:rsidRDefault="008A6FBB" w:rsidP="008A6FBB">
          <w:pPr>
            <w:pStyle w:val="TDC2"/>
            <w:ind w:left="216"/>
          </w:pPr>
          <w:r>
            <w:t>Modificar contraseña</w:t>
          </w:r>
          <w:r>
            <w:ptab w:relativeTo="margin" w:alignment="right" w:leader="dot"/>
          </w:r>
          <w:r>
            <w:t>6</w:t>
          </w:r>
        </w:p>
        <w:p w:rsidR="008A6FBB" w:rsidRDefault="008A6FBB" w:rsidP="008A6FBB">
          <w:pPr>
            <w:pStyle w:val="TDC2"/>
            <w:ind w:left="216"/>
          </w:pPr>
          <w:r>
            <w:t>Listado de usuarios</w:t>
          </w:r>
          <w:r>
            <w:ptab w:relativeTo="margin" w:alignment="right" w:leader="dot"/>
          </w:r>
          <w:r>
            <w:t>7</w:t>
          </w:r>
        </w:p>
        <w:p w:rsidR="008A6FBB" w:rsidRPr="008A6FBB" w:rsidRDefault="008A6FBB" w:rsidP="008A6FBB">
          <w:pPr>
            <w:pStyle w:val="TDC2"/>
            <w:ind w:left="216"/>
          </w:pPr>
          <w:r>
            <w:t>Baja de un usuario</w:t>
          </w:r>
          <w:r>
            <w:ptab w:relativeTo="margin" w:alignment="right" w:leader="dot"/>
          </w:r>
          <w:r>
            <w:t>7</w:t>
          </w:r>
        </w:p>
        <w:p w:rsidR="00AC306F" w:rsidRDefault="002F5662" w:rsidP="00AC306F">
          <w:pPr>
            <w:pStyle w:val="TDC1"/>
            <w:rPr>
              <w:b/>
            </w:rPr>
          </w:pPr>
          <w:r>
            <w:rPr>
              <w:b/>
            </w:rPr>
            <w:t>Menú</w:t>
          </w:r>
          <w:r w:rsidR="00AC306F">
            <w:rPr>
              <w:b/>
            </w:rPr>
            <w:t xml:space="preserve"> de </w:t>
          </w:r>
          <w:r w:rsidR="008A6FBB">
            <w:rPr>
              <w:b/>
            </w:rPr>
            <w:t>fiestas</w:t>
          </w:r>
          <w:r w:rsidR="00AC306F">
            <w:ptab w:relativeTo="margin" w:alignment="right" w:leader="dot"/>
          </w:r>
          <w:r w:rsidR="00FB6575">
            <w:rPr>
              <w:b/>
            </w:rPr>
            <w:t>7</w:t>
          </w:r>
        </w:p>
        <w:p w:rsidR="008A6FBB" w:rsidRDefault="008A6FBB" w:rsidP="008A6FBB">
          <w:pPr>
            <w:pStyle w:val="TDC2"/>
            <w:ind w:left="216"/>
          </w:pPr>
          <w:r>
            <w:t>Alta de una fiesta</w:t>
          </w:r>
          <w:r>
            <w:ptab w:relativeTo="margin" w:alignment="right" w:leader="dot"/>
          </w:r>
          <w:r>
            <w:t>8</w:t>
          </w:r>
        </w:p>
        <w:p w:rsidR="008A6FBB" w:rsidRDefault="008A6FBB" w:rsidP="008A6FBB">
          <w:pPr>
            <w:pStyle w:val="TDC2"/>
            <w:ind w:left="216"/>
          </w:pPr>
          <w:r>
            <w:t>Listado de fiestas</w:t>
          </w:r>
          <w:r>
            <w:ptab w:relativeTo="margin" w:alignment="right" w:leader="dot"/>
          </w:r>
          <w:r>
            <w:t>8</w:t>
          </w:r>
        </w:p>
        <w:p w:rsidR="008A6FBB" w:rsidRDefault="008A6FBB" w:rsidP="008A6FBB">
          <w:pPr>
            <w:pStyle w:val="TDC2"/>
            <w:ind w:left="216"/>
          </w:pPr>
          <w:r>
            <w:t>Modificar una fiesta</w:t>
          </w:r>
          <w:r>
            <w:ptab w:relativeTo="margin" w:alignment="right" w:leader="dot"/>
          </w:r>
          <w:r>
            <w:t>9</w:t>
          </w:r>
        </w:p>
        <w:p w:rsidR="008A6FBB" w:rsidRDefault="008A6FBB" w:rsidP="008A6FBB">
          <w:pPr>
            <w:pStyle w:val="TDC3"/>
            <w:ind w:left="446"/>
          </w:pPr>
          <w:r>
            <w:t>Modificar nombre</w:t>
          </w:r>
          <w:r>
            <w:ptab w:relativeTo="margin" w:alignment="right" w:leader="dot"/>
          </w:r>
          <w:r>
            <w:t>10</w:t>
          </w:r>
        </w:p>
        <w:p w:rsidR="008A6FBB" w:rsidRDefault="008A6FBB" w:rsidP="008A6FBB">
          <w:pPr>
            <w:pStyle w:val="TDC3"/>
            <w:ind w:left="446"/>
          </w:pPr>
          <w:r>
            <w:t>Modificar fecha de inicio</w:t>
          </w:r>
          <w:r>
            <w:ptab w:relativeTo="margin" w:alignment="right" w:leader="dot"/>
          </w:r>
          <w:r>
            <w:t>10</w:t>
          </w:r>
        </w:p>
        <w:p w:rsidR="008A6FBB" w:rsidRDefault="008A6FBB" w:rsidP="008A6FBB">
          <w:pPr>
            <w:pStyle w:val="TDC3"/>
            <w:ind w:left="446"/>
          </w:pPr>
          <w:r>
            <w:t>Modificar fecha de fin</w:t>
          </w:r>
          <w:r>
            <w:ptab w:relativeTo="margin" w:alignment="right" w:leader="dot"/>
          </w:r>
          <w:r>
            <w:t>10</w:t>
          </w:r>
        </w:p>
        <w:p w:rsidR="008A6FBB" w:rsidRPr="008A6FBB" w:rsidRDefault="008A6FBB" w:rsidP="008A6FBB">
          <w:pPr>
            <w:pStyle w:val="TDC3"/>
            <w:ind w:left="446"/>
          </w:pPr>
          <w:r>
            <w:t xml:space="preserve">Modificar </w:t>
          </w:r>
          <w:r w:rsidR="002F5662">
            <w:t>descripción</w:t>
          </w:r>
          <w:r>
            <w:ptab w:relativeTo="margin" w:alignment="right" w:leader="dot"/>
          </w:r>
          <w:r>
            <w:t>10</w:t>
          </w:r>
        </w:p>
        <w:p w:rsidR="008A6FBB" w:rsidRPr="008A6FBB" w:rsidRDefault="008A6FBB" w:rsidP="008A6FBB">
          <w:pPr>
            <w:pStyle w:val="TDC2"/>
            <w:ind w:left="216"/>
          </w:pPr>
          <w:r>
            <w:t>Dar de baja una fiesta</w:t>
          </w:r>
          <w:r>
            <w:ptab w:relativeTo="margin" w:alignment="right" w:leader="dot"/>
          </w:r>
          <w:r>
            <w:t>10</w:t>
          </w:r>
        </w:p>
        <w:p w:rsidR="00AC306F" w:rsidRDefault="002F5662" w:rsidP="00AC306F">
          <w:pPr>
            <w:pStyle w:val="TDC1"/>
            <w:rPr>
              <w:b/>
            </w:rPr>
          </w:pPr>
          <w:r>
            <w:rPr>
              <w:b/>
            </w:rPr>
            <w:t>Menú</w:t>
          </w:r>
          <w:r w:rsidR="00AC306F">
            <w:rPr>
              <w:b/>
            </w:rPr>
            <w:t xml:space="preserve"> de </w:t>
          </w:r>
          <w:r w:rsidR="008A6FBB">
            <w:rPr>
              <w:b/>
            </w:rPr>
            <w:t>productos</w:t>
          </w:r>
          <w:r w:rsidR="00AC306F">
            <w:ptab w:relativeTo="margin" w:alignment="right" w:leader="dot"/>
          </w:r>
          <w:r w:rsidR="00B73458">
            <w:rPr>
              <w:b/>
            </w:rPr>
            <w:t>10</w:t>
          </w:r>
        </w:p>
        <w:p w:rsidR="00B73458" w:rsidRDefault="00B73458" w:rsidP="00B73458">
          <w:pPr>
            <w:pStyle w:val="TDC2"/>
            <w:ind w:left="216"/>
          </w:pPr>
          <w:r>
            <w:t>Alta de un producto</w:t>
          </w:r>
          <w:r>
            <w:ptab w:relativeTo="margin" w:alignment="right" w:leader="dot"/>
          </w:r>
          <w:r>
            <w:t>10</w:t>
          </w:r>
        </w:p>
        <w:p w:rsidR="00B73458" w:rsidRDefault="00B73458" w:rsidP="00B73458">
          <w:pPr>
            <w:pStyle w:val="TDC2"/>
            <w:ind w:left="216"/>
          </w:pPr>
          <w:r>
            <w:t>Listado de productos</w:t>
          </w:r>
          <w:r>
            <w:ptab w:relativeTo="margin" w:alignment="right" w:leader="dot"/>
          </w:r>
          <w:r>
            <w:t>11</w:t>
          </w:r>
        </w:p>
        <w:p w:rsidR="00B73458" w:rsidRDefault="00B73458" w:rsidP="00B73458">
          <w:pPr>
            <w:pStyle w:val="TDC2"/>
            <w:ind w:left="216"/>
          </w:pPr>
          <w:r>
            <w:t>Modificar producto</w:t>
          </w:r>
          <w:r>
            <w:ptab w:relativeTo="margin" w:alignment="right" w:leader="dot"/>
          </w:r>
          <w:r>
            <w:t>11</w:t>
          </w:r>
        </w:p>
        <w:p w:rsidR="00B73458" w:rsidRDefault="00B73458" w:rsidP="00B73458">
          <w:pPr>
            <w:pStyle w:val="TDC3"/>
            <w:ind w:left="446"/>
          </w:pPr>
          <w:r>
            <w:t>Modificar nombre</w:t>
          </w:r>
          <w:r>
            <w:ptab w:relativeTo="margin" w:alignment="right" w:leader="dot"/>
          </w:r>
          <w:r w:rsidR="00C94741">
            <w:t>11</w:t>
          </w:r>
        </w:p>
        <w:p w:rsidR="00B73458" w:rsidRDefault="00B73458" w:rsidP="00B73458">
          <w:pPr>
            <w:pStyle w:val="TDC3"/>
            <w:ind w:left="446"/>
          </w:pPr>
          <w:r>
            <w:t>Modificar precio</w:t>
          </w:r>
          <w:r>
            <w:ptab w:relativeTo="margin" w:alignment="right" w:leader="dot"/>
          </w:r>
          <w:r w:rsidR="00C94741">
            <w:t>11</w:t>
          </w:r>
        </w:p>
        <w:p w:rsidR="00B73458" w:rsidRDefault="00B73458" w:rsidP="00B73458">
          <w:pPr>
            <w:pStyle w:val="TDC3"/>
            <w:ind w:left="446"/>
          </w:pPr>
          <w:r>
            <w:t>Modificar stock</w:t>
          </w:r>
          <w:r>
            <w:ptab w:relativeTo="margin" w:alignment="right" w:leader="dot"/>
          </w:r>
          <w:r w:rsidR="00C94741">
            <w:t>12</w:t>
          </w:r>
        </w:p>
        <w:p w:rsidR="00FA5426" w:rsidRPr="00FA5426" w:rsidRDefault="00FA5426" w:rsidP="00FA5426">
          <w:pPr>
            <w:pStyle w:val="TDC2"/>
            <w:ind w:left="0" w:firstLine="216"/>
          </w:pPr>
          <w:r>
            <w:t>Dar de baja un producto</w:t>
          </w:r>
          <w:r>
            <w:ptab w:relativeTo="margin" w:alignment="right" w:leader="dot"/>
          </w:r>
          <w:r>
            <w:t>12</w:t>
          </w:r>
        </w:p>
        <w:p w:rsidR="00B73458" w:rsidRDefault="00FA5426" w:rsidP="00B73458">
          <w:pPr>
            <w:pStyle w:val="TDC2"/>
            <w:ind w:left="216"/>
          </w:pPr>
          <w:r>
            <w:t>Ver detalles de un</w:t>
          </w:r>
          <w:r w:rsidR="00B73458">
            <w:t xml:space="preserve"> producto</w:t>
          </w:r>
          <w:r w:rsidR="00B73458">
            <w:ptab w:relativeTo="margin" w:alignment="right" w:leader="dot"/>
          </w:r>
          <w:r w:rsidR="00C94741">
            <w:t>12</w:t>
          </w:r>
        </w:p>
        <w:p w:rsidR="00FA5426" w:rsidRPr="00B73458" w:rsidRDefault="00FA5426" w:rsidP="00FA5426">
          <w:pPr>
            <w:pStyle w:val="TDC2"/>
            <w:ind w:left="0" w:firstLine="216"/>
          </w:pPr>
          <w:r>
            <w:t>Listado de productos faltantes</w:t>
          </w:r>
          <w:r>
            <w:ptab w:relativeTo="margin" w:alignment="right" w:leader="dot"/>
          </w:r>
          <w:r>
            <w:t>12</w:t>
          </w:r>
        </w:p>
        <w:p w:rsidR="00AC306F" w:rsidRDefault="002F5662" w:rsidP="00AC306F">
          <w:pPr>
            <w:pStyle w:val="TDC1"/>
            <w:rPr>
              <w:b/>
            </w:rPr>
          </w:pPr>
          <w:r>
            <w:rPr>
              <w:b/>
            </w:rPr>
            <w:t>Menú</w:t>
          </w:r>
          <w:r w:rsidR="00AC306F">
            <w:rPr>
              <w:b/>
            </w:rPr>
            <w:t xml:space="preserve"> de </w:t>
          </w:r>
          <w:r w:rsidR="00B73458">
            <w:rPr>
              <w:b/>
            </w:rPr>
            <w:t>proveedores</w:t>
          </w:r>
          <w:r w:rsidR="00AC306F">
            <w:ptab w:relativeTo="margin" w:alignment="right" w:leader="dot"/>
          </w:r>
          <w:r w:rsidR="002233B8">
            <w:rPr>
              <w:b/>
            </w:rPr>
            <w:t>13</w:t>
          </w:r>
        </w:p>
        <w:p w:rsidR="00B73458" w:rsidRDefault="00B73458" w:rsidP="00B73458">
          <w:pPr>
            <w:pStyle w:val="TDC3"/>
            <w:ind w:left="446"/>
          </w:pPr>
          <w:r>
            <w:t>Dar de alta proveedor</w:t>
          </w:r>
          <w:r>
            <w:ptab w:relativeTo="margin" w:alignment="right" w:leader="dot"/>
          </w:r>
          <w:r w:rsidR="002233B8">
            <w:t>13</w:t>
          </w:r>
        </w:p>
        <w:p w:rsidR="00B73458" w:rsidRDefault="00B73458" w:rsidP="00B73458">
          <w:pPr>
            <w:pStyle w:val="TDC3"/>
            <w:ind w:left="446"/>
          </w:pPr>
          <w:r>
            <w:t>Listado de proveedores</w:t>
          </w:r>
          <w:r>
            <w:ptab w:relativeTo="margin" w:alignment="right" w:leader="dot"/>
          </w:r>
          <w:r w:rsidR="002233B8">
            <w:t>13</w:t>
          </w:r>
        </w:p>
        <w:p w:rsidR="00B73458" w:rsidRDefault="00B73458" w:rsidP="00B73458">
          <w:pPr>
            <w:pStyle w:val="TDC3"/>
            <w:ind w:left="446"/>
          </w:pPr>
          <w:r>
            <w:t>Modificar proveedor</w:t>
          </w:r>
          <w:r>
            <w:ptab w:relativeTo="margin" w:alignment="right" w:leader="dot"/>
          </w:r>
          <w:r w:rsidR="002233B8">
            <w:t>13</w:t>
          </w:r>
        </w:p>
        <w:p w:rsidR="00B73458" w:rsidRDefault="00B73458" w:rsidP="00B73458">
          <w:pPr>
            <w:pStyle w:val="TDC3"/>
            <w:ind w:left="446"/>
          </w:pPr>
          <w:r>
            <w:tab/>
          </w:r>
          <w:r w:rsidR="00E72ADB">
            <w:t xml:space="preserve">Modificar </w:t>
          </w:r>
          <w:proofErr w:type="spellStart"/>
          <w:r w:rsidR="00E72ADB">
            <w:t>cuil</w:t>
          </w:r>
          <w:proofErr w:type="spellEnd"/>
          <w:r>
            <w:ptab w:relativeTo="margin" w:alignment="right" w:leader="dot"/>
          </w:r>
          <w:r w:rsidR="00E72ADB">
            <w:t>14</w:t>
          </w:r>
        </w:p>
        <w:p w:rsidR="00B73458" w:rsidRPr="00B73458" w:rsidRDefault="00B73458" w:rsidP="00B73458">
          <w:pPr>
            <w:pStyle w:val="TDC3"/>
            <w:ind w:left="446"/>
          </w:pPr>
          <w:r>
            <w:tab/>
          </w:r>
          <w:r w:rsidR="00551796">
            <w:t>Modificar</w:t>
          </w:r>
          <w:r w:rsidR="00E72ADB">
            <w:t xml:space="preserve"> nombre de la empresa</w:t>
          </w:r>
          <w:r>
            <w:ptab w:relativeTo="margin" w:alignment="right" w:leader="dot"/>
          </w:r>
          <w:r w:rsidR="00E72ADB">
            <w:t>14</w:t>
          </w:r>
        </w:p>
        <w:p w:rsidR="00B73458" w:rsidRPr="00B73458" w:rsidRDefault="00B73458" w:rsidP="00551796">
          <w:pPr>
            <w:pStyle w:val="TDC3"/>
            <w:ind w:left="446"/>
          </w:pPr>
          <w:r>
            <w:lastRenderedPageBreak/>
            <w:t>Dar de baja un proveedor</w:t>
          </w:r>
          <w:r>
            <w:ptab w:relativeTo="margin" w:alignment="right" w:leader="dot"/>
          </w:r>
          <w:r w:rsidR="00551796">
            <w:t>15</w:t>
          </w:r>
        </w:p>
        <w:p w:rsidR="00AC306F" w:rsidRPr="00AC306F" w:rsidRDefault="002F5662" w:rsidP="00AC306F">
          <w:pPr>
            <w:pStyle w:val="TDC1"/>
          </w:pPr>
          <w:r>
            <w:rPr>
              <w:b/>
            </w:rPr>
            <w:t>Menú</w:t>
          </w:r>
          <w:r w:rsidR="00AC306F">
            <w:rPr>
              <w:b/>
            </w:rPr>
            <w:t xml:space="preserve"> de </w:t>
          </w:r>
          <w:r w:rsidR="00B73458">
            <w:rPr>
              <w:b/>
            </w:rPr>
            <w:t>compra</w:t>
          </w:r>
          <w:r w:rsidR="00AC306F">
            <w:ptab w:relativeTo="margin" w:alignment="right" w:leader="dot"/>
          </w:r>
          <w:r w:rsidR="00551796">
            <w:rPr>
              <w:b/>
            </w:rPr>
            <w:t>15</w:t>
          </w:r>
        </w:p>
        <w:p w:rsidR="00AC306F" w:rsidRDefault="00B73458" w:rsidP="00B73458">
          <w:pPr>
            <w:pStyle w:val="TDC2"/>
            <w:ind w:left="216"/>
          </w:pPr>
          <w:r>
            <w:t>Realizar una compra</w:t>
          </w:r>
          <w:r>
            <w:ptab w:relativeTo="margin" w:alignment="right" w:leader="dot"/>
          </w:r>
          <w:r w:rsidR="00551796">
            <w:t>15</w:t>
          </w:r>
        </w:p>
        <w:p w:rsidR="00B73458" w:rsidRPr="00AC306F" w:rsidRDefault="002F5662" w:rsidP="00B73458">
          <w:pPr>
            <w:pStyle w:val="TDC1"/>
          </w:pPr>
          <w:r>
            <w:rPr>
              <w:b/>
            </w:rPr>
            <w:t>Menú</w:t>
          </w:r>
          <w:r w:rsidR="00B73458">
            <w:rPr>
              <w:b/>
            </w:rPr>
            <w:t xml:space="preserve"> de venta</w:t>
          </w:r>
          <w:r w:rsidR="00B73458">
            <w:ptab w:relativeTo="margin" w:alignment="right" w:leader="dot"/>
          </w:r>
          <w:r w:rsidR="006B4DA5">
            <w:rPr>
              <w:b/>
            </w:rPr>
            <w:t>16</w:t>
          </w:r>
        </w:p>
        <w:p w:rsidR="00B73458" w:rsidRDefault="00B73458" w:rsidP="00B73458">
          <w:pPr>
            <w:pStyle w:val="TDC2"/>
            <w:ind w:left="216"/>
          </w:pPr>
          <w:r>
            <w:t>Listado de ventas</w:t>
          </w:r>
          <w:r>
            <w:ptab w:relativeTo="margin" w:alignment="right" w:leader="dot"/>
          </w:r>
          <w:r w:rsidR="006B4DA5">
            <w:t>16</w:t>
          </w:r>
        </w:p>
        <w:p w:rsidR="00B73458" w:rsidRDefault="00B73458" w:rsidP="00B73458">
          <w:pPr>
            <w:pStyle w:val="TDC2"/>
            <w:ind w:left="216"/>
          </w:pPr>
          <w:r>
            <w:t>Listado de ventas entre fechas para una fiesta</w:t>
          </w:r>
          <w:r>
            <w:ptab w:relativeTo="margin" w:alignment="right" w:leader="dot"/>
          </w:r>
          <w:r w:rsidR="006B4DA5">
            <w:t>16</w:t>
          </w:r>
        </w:p>
        <w:p w:rsidR="00B73458" w:rsidRDefault="00B73458" w:rsidP="00B73458">
          <w:pPr>
            <w:pStyle w:val="TDC2"/>
            <w:ind w:left="216"/>
          </w:pPr>
          <w:r>
            <w:t>Listado de ventas ordenado por cantidad de ventas para una fiesta</w:t>
          </w:r>
          <w:r>
            <w:ptab w:relativeTo="margin" w:alignment="right" w:leader="dot"/>
          </w:r>
          <w:r w:rsidR="006B4DA5">
            <w:t>16</w:t>
          </w:r>
        </w:p>
        <w:p w:rsidR="00B73458" w:rsidRDefault="00B73458" w:rsidP="00B73458">
          <w:pPr>
            <w:pStyle w:val="TDC2"/>
            <w:ind w:left="216"/>
          </w:pPr>
          <w:r>
            <w:t>Listado de ventas ordenado por cantidad de ventas</w:t>
          </w:r>
          <w:r>
            <w:ptab w:relativeTo="margin" w:alignment="right" w:leader="dot"/>
          </w:r>
          <w:r w:rsidR="006B4DA5">
            <w:t>17</w:t>
          </w:r>
        </w:p>
        <w:p w:rsidR="00B73458" w:rsidRDefault="002F5662" w:rsidP="00B73458">
          <w:pPr>
            <w:pStyle w:val="TDC1"/>
            <w:rPr>
              <w:b/>
            </w:rPr>
          </w:pPr>
          <w:r>
            <w:rPr>
              <w:b/>
            </w:rPr>
            <w:t>Menú</w:t>
          </w:r>
          <w:r w:rsidR="00B73458">
            <w:rPr>
              <w:b/>
            </w:rPr>
            <w:t xml:space="preserve"> de usuario vendedor</w:t>
          </w:r>
          <w:r w:rsidR="00B73458">
            <w:ptab w:relativeTo="margin" w:alignment="right" w:leader="dot"/>
          </w:r>
          <w:r w:rsidR="006B4DA5">
            <w:rPr>
              <w:b/>
            </w:rPr>
            <w:t>17</w:t>
          </w:r>
        </w:p>
        <w:p w:rsidR="00B73458" w:rsidRDefault="00B73458" w:rsidP="00B73458">
          <w:pPr>
            <w:pStyle w:val="TDC2"/>
            <w:ind w:left="216"/>
          </w:pPr>
          <w:r>
            <w:t>Realizar una venta</w:t>
          </w:r>
          <w:r>
            <w:ptab w:relativeTo="margin" w:alignment="right" w:leader="dot"/>
          </w:r>
          <w:r w:rsidR="00C61328">
            <w:t>17</w:t>
          </w:r>
        </w:p>
        <w:p w:rsidR="00B73458" w:rsidRPr="00B73458" w:rsidRDefault="00B73458" w:rsidP="000B7CCF">
          <w:pPr>
            <w:pStyle w:val="TDC2"/>
            <w:ind w:left="216"/>
          </w:pPr>
          <w:r>
            <w:t>Listado de productos</w:t>
          </w:r>
          <w:r>
            <w:ptab w:relativeTo="margin" w:alignment="right" w:leader="dot"/>
          </w:r>
          <w:r w:rsidR="00C61328">
            <w:t>18</w:t>
          </w:r>
        </w:p>
      </w:sdtContent>
    </w:sdt>
    <w:p w:rsidR="00B73458" w:rsidRDefault="00B73458" w:rsidP="00FA2279"/>
    <w:p w:rsidR="00B73458" w:rsidRDefault="00B73458" w:rsidP="00FA2279"/>
    <w:p w:rsidR="00B73458" w:rsidRDefault="00B73458" w:rsidP="00FA2279"/>
    <w:p w:rsidR="00B73458" w:rsidRDefault="00B73458" w:rsidP="00FA2279"/>
    <w:p w:rsidR="00B73458" w:rsidRDefault="00B73458" w:rsidP="00FA2279"/>
    <w:p w:rsidR="00B73458" w:rsidRDefault="00B73458" w:rsidP="00FA2279"/>
    <w:p w:rsidR="00B73458" w:rsidRDefault="00B73458" w:rsidP="00FA2279"/>
    <w:p w:rsidR="00B73458" w:rsidRDefault="00B73458" w:rsidP="00FA2279"/>
    <w:p w:rsidR="00B73458" w:rsidRDefault="00B73458" w:rsidP="00FA2279"/>
    <w:p w:rsidR="00B73458" w:rsidRDefault="00B73458" w:rsidP="00FA2279"/>
    <w:p w:rsidR="00B73458" w:rsidRDefault="00B73458" w:rsidP="00FA2279"/>
    <w:p w:rsidR="00B73458" w:rsidRDefault="00B73458" w:rsidP="00FA2279"/>
    <w:p w:rsidR="00B73458" w:rsidRDefault="00B73458" w:rsidP="00FA2279"/>
    <w:p w:rsidR="00B73458" w:rsidRDefault="00B73458" w:rsidP="00FA2279"/>
    <w:p w:rsidR="002F5662" w:rsidRDefault="002F5662" w:rsidP="00FA2279"/>
    <w:p w:rsidR="002F5662" w:rsidRDefault="002F5662" w:rsidP="00FA2279"/>
    <w:p w:rsidR="002F5662" w:rsidRDefault="002F5662" w:rsidP="00FA2279"/>
    <w:p w:rsidR="002F5662" w:rsidRDefault="002F5662" w:rsidP="00FA2279"/>
    <w:p w:rsidR="002F5662" w:rsidRDefault="002F5662" w:rsidP="00FA2279"/>
    <w:p w:rsidR="00FA2279" w:rsidRDefault="00FA2279" w:rsidP="00FA2279">
      <w:r>
        <w:lastRenderedPageBreak/>
        <w:t xml:space="preserve">Haga doble </w:t>
      </w:r>
      <w:proofErr w:type="spellStart"/>
      <w:r>
        <w:t>click</w:t>
      </w:r>
      <w:proofErr w:type="spellEnd"/>
      <w:r>
        <w:t xml:space="preserve"> sobre el archivo que se llama </w:t>
      </w:r>
      <w:proofErr w:type="spellStart"/>
      <w:r>
        <w:t>crazyFiesta</w:t>
      </w:r>
      <w:proofErr w:type="spellEnd"/>
    </w:p>
    <w:p w:rsidR="00FA2279" w:rsidRDefault="00FA2279" w:rsidP="00FA2279">
      <w:r>
        <w:rPr>
          <w:noProof/>
        </w:rPr>
        <w:drawing>
          <wp:inline distT="0" distB="0" distL="0" distR="0">
            <wp:extent cx="5391785" cy="254508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279" w:rsidRDefault="00FA2279" w:rsidP="00FA2279">
      <w:r>
        <w:t>Luego accederá al menú de inicio de sesión con tres opciones</w:t>
      </w:r>
    </w:p>
    <w:p w:rsidR="00FA2279" w:rsidRDefault="00FA2279" w:rsidP="00FA2279">
      <w:r>
        <w:rPr>
          <w:noProof/>
        </w:rPr>
        <w:drawing>
          <wp:inline distT="0" distB="0" distL="0" distR="0">
            <wp:extent cx="3666490" cy="1975485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19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279" w:rsidRDefault="00FA2279" w:rsidP="00FA2279"/>
    <w:p w:rsidR="00FA2279" w:rsidRDefault="00FA2279" w:rsidP="00FA2279">
      <w:r>
        <w:t>Para iniciar sesión presiona la tecla numero 1 y luego le saldrá el siguiente mensaje</w:t>
      </w:r>
    </w:p>
    <w:p w:rsidR="00FA2279" w:rsidRDefault="00FA2279" w:rsidP="00FA2279">
      <w:r>
        <w:rPr>
          <w:noProof/>
        </w:rPr>
        <w:drawing>
          <wp:inline distT="0" distB="0" distL="0" distR="0">
            <wp:extent cx="4494530" cy="569595"/>
            <wp:effectExtent l="1905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8C" w:rsidRDefault="00AB568C" w:rsidP="00FA2279"/>
    <w:p w:rsidR="00AB568C" w:rsidRDefault="00AB568C" w:rsidP="00FA2279"/>
    <w:p w:rsidR="00AB568C" w:rsidRDefault="00AB568C" w:rsidP="00FA2279"/>
    <w:p w:rsidR="00AB568C" w:rsidRDefault="00AB568C" w:rsidP="00FA2279"/>
    <w:p w:rsidR="00AB568C" w:rsidRDefault="00AB568C" w:rsidP="00FA2279"/>
    <w:p w:rsidR="00AB568C" w:rsidRDefault="00AB568C" w:rsidP="00FA2279"/>
    <w:p w:rsidR="00FA2279" w:rsidRDefault="00FA2279" w:rsidP="00FA2279">
      <w:r>
        <w:lastRenderedPageBreak/>
        <w:t>Si usted no recuerda cual es la ID de fiesta a la que quiere ingresar puede hacerlo volviendo para atrás y selecciona la opción 2 del menú el cual le listara las fiesta de la siguiente manera</w:t>
      </w:r>
    </w:p>
    <w:p w:rsidR="00FA2279" w:rsidRDefault="00AB568C" w:rsidP="00FA2279">
      <w:r>
        <w:rPr>
          <w:noProof/>
        </w:rPr>
        <w:drawing>
          <wp:inline distT="0" distB="0" distL="0" distR="0">
            <wp:extent cx="3355975" cy="226885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26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8C" w:rsidRDefault="00AB568C" w:rsidP="00FA2279">
      <w:r>
        <w:t>Si ingresa satisfactoriamente la ID de fiesta se le pedirá su correo con el que se registro y su contraseña</w:t>
      </w:r>
    </w:p>
    <w:p w:rsidR="00AB568C" w:rsidRDefault="00221421" w:rsidP="00FA2279">
      <w:r>
        <w:rPr>
          <w:noProof/>
        </w:rPr>
        <w:drawing>
          <wp:inline distT="0" distB="0" distL="0" distR="0">
            <wp:extent cx="5391785" cy="1923415"/>
            <wp:effectExtent l="1905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8C" w:rsidRDefault="00AB568C" w:rsidP="00FA2279">
      <w:r>
        <w:t xml:space="preserve">Se le desplegara un nuevo menú con opciones o de usuario </w:t>
      </w:r>
      <w:proofErr w:type="gramStart"/>
      <w:r>
        <w:t>administrador(</w:t>
      </w:r>
      <w:proofErr w:type="gramEnd"/>
      <w:r>
        <w:t>como el de la imagen de arriba) o usuario vendedor como el que se muestra abajo</w:t>
      </w:r>
    </w:p>
    <w:p w:rsidR="00AB568C" w:rsidRDefault="00AB568C" w:rsidP="00FA2279">
      <w:r>
        <w:rPr>
          <w:noProof/>
        </w:rPr>
        <w:drawing>
          <wp:inline distT="0" distB="0" distL="0" distR="0">
            <wp:extent cx="5400040" cy="1242060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747" w:rsidRDefault="007B6747" w:rsidP="00FA2279"/>
    <w:p w:rsidR="007B6747" w:rsidRDefault="007B6747" w:rsidP="00FA2279"/>
    <w:p w:rsidR="007B6747" w:rsidRDefault="007B6747" w:rsidP="00FA2279">
      <w:r>
        <w:t xml:space="preserve">Siguiendo si entras como usuario administrador hay 6 opciones para elegir la primera todo lo que tiene que ver con usuarios </w:t>
      </w:r>
    </w:p>
    <w:p w:rsidR="007B6747" w:rsidRDefault="007B6747" w:rsidP="00FA2279">
      <w:r>
        <w:rPr>
          <w:noProof/>
        </w:rPr>
        <w:lastRenderedPageBreak/>
        <w:drawing>
          <wp:inline distT="0" distB="0" distL="0" distR="0">
            <wp:extent cx="5400040" cy="1311275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747" w:rsidRDefault="007B6747" w:rsidP="00FA2279">
      <w:r>
        <w:t>A continuación se podrán ver ejemplos de cada uno</w:t>
      </w:r>
    </w:p>
    <w:p w:rsidR="007B6747" w:rsidRDefault="007B6747" w:rsidP="007B6747">
      <w:pPr>
        <w:pStyle w:val="Ttulo1"/>
      </w:pPr>
      <w:r>
        <w:t>Registro de un usuario</w:t>
      </w:r>
    </w:p>
    <w:p w:rsidR="007B6747" w:rsidRDefault="007B6747" w:rsidP="00FA2279">
      <w:r>
        <w:t xml:space="preserve">El usuario administrador de alta un nuevo usuario vendedor llamado </w:t>
      </w:r>
      <w:proofErr w:type="spellStart"/>
      <w:r>
        <w:t>pepi</w:t>
      </w:r>
      <w:proofErr w:type="spellEnd"/>
      <w:r>
        <w:t xml:space="preserve"> de la siguiente manera, como se explico anteriormente si se olvida el id de la fiesta puede pedir el listado volviendo hacia atrás pulsando el 0 y dándole </w:t>
      </w:r>
      <w:proofErr w:type="spellStart"/>
      <w:r>
        <w:t>enter</w:t>
      </w:r>
      <w:proofErr w:type="spellEnd"/>
      <w:r w:rsidR="00A23A23">
        <w:t>.</w:t>
      </w:r>
    </w:p>
    <w:p w:rsidR="007B6747" w:rsidRDefault="007B6747" w:rsidP="00FA2279">
      <w:r>
        <w:rPr>
          <w:noProof/>
        </w:rPr>
        <w:drawing>
          <wp:inline distT="0" distB="0" distL="0" distR="0">
            <wp:extent cx="5003165" cy="1656080"/>
            <wp:effectExtent l="1905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B6747" w:rsidRDefault="007B6747" w:rsidP="007B6747">
      <w:pPr>
        <w:pStyle w:val="Ttulo1"/>
      </w:pPr>
      <w:r>
        <w:t>Modificar contraseña</w:t>
      </w:r>
    </w:p>
    <w:p w:rsidR="007B6747" w:rsidRPr="007B6747" w:rsidRDefault="007B6747" w:rsidP="007B6747">
      <w:r>
        <w:t xml:space="preserve">Como vemos en la imagen el usuario </w:t>
      </w:r>
      <w:hyperlink r:id="rId13" w:history="1">
        <w:r w:rsidRPr="001779F8">
          <w:rPr>
            <w:rStyle w:val="Hipervnculo"/>
          </w:rPr>
          <w:t>juan@hotmail.com</w:t>
        </w:r>
      </w:hyperlink>
      <w:r>
        <w:t xml:space="preserve"> ingreso su contraseña actual y luego ingreso la nueva contraseña que desea tener y el sistema notifica que la nueva contraseña es la que el ingreso.</w:t>
      </w:r>
    </w:p>
    <w:p w:rsidR="007B6747" w:rsidRDefault="007B6747" w:rsidP="007B6747">
      <w:r>
        <w:rPr>
          <w:noProof/>
        </w:rPr>
        <w:drawing>
          <wp:inline distT="0" distB="0" distL="0" distR="0">
            <wp:extent cx="3347085" cy="819785"/>
            <wp:effectExtent l="19050" t="0" r="571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747" w:rsidRDefault="007B6747" w:rsidP="007B6747">
      <w:pPr>
        <w:pStyle w:val="Ttulo1"/>
      </w:pPr>
      <w:r>
        <w:t>Listado de usuarios</w:t>
      </w:r>
    </w:p>
    <w:p w:rsidR="00FC18E1" w:rsidRPr="00FC18E1" w:rsidRDefault="00FC18E1" w:rsidP="00FC18E1">
      <w:r>
        <w:t>Se le pedirá que ingre el ID de la fiesta que quiere obtener los usuarios y luego el email con el inicio sesión, después se le mostrara en pantalla el listado de los usuarios con todos sus datos menos las contraseñas.</w:t>
      </w:r>
    </w:p>
    <w:p w:rsidR="007B6747" w:rsidRDefault="00FC18E1" w:rsidP="007B6747">
      <w:r>
        <w:rPr>
          <w:noProof/>
        </w:rPr>
        <w:lastRenderedPageBreak/>
        <w:drawing>
          <wp:inline distT="0" distB="0" distL="0" distR="0">
            <wp:extent cx="5400040" cy="3226435"/>
            <wp:effectExtent l="1905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8E1" w:rsidRDefault="00FC18E1" w:rsidP="00FC18E1">
      <w:pPr>
        <w:pStyle w:val="Ttulo1"/>
      </w:pPr>
      <w:r>
        <w:t>Dar de baja un usuario</w:t>
      </w:r>
    </w:p>
    <w:p w:rsidR="00FC18E1" w:rsidRDefault="00A2261B" w:rsidP="00FC18E1">
      <w:r>
        <w:rPr>
          <w:noProof/>
        </w:rPr>
        <w:drawing>
          <wp:inline distT="0" distB="0" distL="0" distR="0">
            <wp:extent cx="5391785" cy="1837690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8E1" w:rsidRDefault="00FC18E1" w:rsidP="00FC18E1"/>
    <w:p w:rsidR="00FC18E1" w:rsidRDefault="00FC18E1" w:rsidP="00FC18E1"/>
    <w:p w:rsidR="00FC18E1" w:rsidRDefault="00FC18E1" w:rsidP="00FC18E1">
      <w:pPr>
        <w:pStyle w:val="Ttulo1"/>
      </w:pPr>
      <w:r>
        <w:t>Menu de Fiestas</w:t>
      </w:r>
    </w:p>
    <w:p w:rsidR="00AD5584" w:rsidRPr="00AD5584" w:rsidRDefault="00AD5584" w:rsidP="00AD5584">
      <w:r>
        <w:t>Al elegir la opción dos del menú principal se desplegara un nuevo menú referido a las fiestas</w:t>
      </w:r>
    </w:p>
    <w:p w:rsidR="00FC18E1" w:rsidRDefault="00AD5584" w:rsidP="00FC18E1">
      <w:r>
        <w:rPr>
          <w:noProof/>
        </w:rPr>
        <w:drawing>
          <wp:inline distT="0" distB="0" distL="0" distR="0">
            <wp:extent cx="5400040" cy="1535430"/>
            <wp:effectExtent l="1905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584" w:rsidRDefault="00AD5584" w:rsidP="00FC18E1">
      <w:r>
        <w:lastRenderedPageBreak/>
        <w:t>A continuación habrá ejemplos de cómo usar cada uno</w:t>
      </w:r>
    </w:p>
    <w:p w:rsidR="00AD5584" w:rsidRDefault="00AD5584" w:rsidP="00AD5584">
      <w:pPr>
        <w:pStyle w:val="Ttulo1"/>
      </w:pPr>
      <w:r>
        <w:t>Alta de una Fiesta</w:t>
      </w:r>
    </w:p>
    <w:p w:rsidR="00A23A23" w:rsidRPr="00A23A23" w:rsidRDefault="00A23A23" w:rsidP="00A23A23">
      <w:r>
        <w:t>Como se ve en la imagen de abajo el usuario creo una fiesta llamada carnaval con las respectivas fechas y una breve descripción de ellas (si hay otra fiesta con el mismo nombre y esta activa la fiesta no se podrá crear).</w:t>
      </w:r>
    </w:p>
    <w:p w:rsidR="00A23A23" w:rsidRDefault="00A23A23" w:rsidP="00AD5584">
      <w:r>
        <w:rPr>
          <w:noProof/>
        </w:rPr>
        <w:drawing>
          <wp:inline distT="0" distB="0" distL="0" distR="0">
            <wp:extent cx="5391785" cy="862330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A23" w:rsidRDefault="00A23A23" w:rsidP="00A23A23">
      <w:pPr>
        <w:pStyle w:val="Ttulo1"/>
      </w:pPr>
      <w:r>
        <w:t>Listado de Fiestas</w:t>
      </w:r>
    </w:p>
    <w:p w:rsidR="00A23A23" w:rsidRPr="00A23A23" w:rsidRDefault="00A23A23" w:rsidP="00A23A23">
      <w:r>
        <w:t>Al seleccionar la opción 2, luego apareceré el listado de las fiestas, como se ve en la imagen con su información.</w:t>
      </w:r>
    </w:p>
    <w:p w:rsidR="00A23A23" w:rsidRDefault="00A23A23" w:rsidP="00A23A23">
      <w:r>
        <w:rPr>
          <w:noProof/>
        </w:rPr>
        <w:drawing>
          <wp:inline distT="0" distB="0" distL="0" distR="0">
            <wp:extent cx="5391785" cy="1725295"/>
            <wp:effectExtent l="1905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A23" w:rsidRDefault="00A23A23" w:rsidP="00A23A23"/>
    <w:p w:rsidR="00A23A23" w:rsidRDefault="00A23A23" w:rsidP="00A23A23"/>
    <w:p w:rsidR="00A23A23" w:rsidRDefault="00A23A23" w:rsidP="00A23A23"/>
    <w:p w:rsidR="00A23A23" w:rsidRDefault="00A23A23" w:rsidP="00A23A23"/>
    <w:p w:rsidR="00A23A23" w:rsidRDefault="00A23A23" w:rsidP="00A23A23">
      <w:pPr>
        <w:pStyle w:val="Ttulo1"/>
      </w:pPr>
      <w:r>
        <w:t>Modificar fiesta</w:t>
      </w:r>
    </w:p>
    <w:p w:rsidR="00A23A23" w:rsidRPr="00A23A23" w:rsidRDefault="00511BA1" w:rsidP="00A23A23">
      <w:r>
        <w:t>Se le pide al usuario que ingrese el id de la fiesta que quiere modificar y luego el sistema muestra el nombre de la fiesta y pide una confirmación si está seguro de modificar la fiesta, al confirmarlo sale un nuevo menú con todas las modificaciones que se pueden realizar a una fiesta.</w:t>
      </w:r>
    </w:p>
    <w:p w:rsidR="00A23A23" w:rsidRDefault="00A23A23" w:rsidP="00A23A23">
      <w:r>
        <w:rPr>
          <w:noProof/>
        </w:rPr>
        <w:lastRenderedPageBreak/>
        <w:drawing>
          <wp:inline distT="0" distB="0" distL="0" distR="0">
            <wp:extent cx="4925695" cy="2096135"/>
            <wp:effectExtent l="19050" t="0" r="825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BA1" w:rsidRDefault="00511BA1" w:rsidP="00511BA1">
      <w:pPr>
        <w:pStyle w:val="Ttulo3"/>
      </w:pPr>
      <w:r>
        <w:t>Modificar nombre de una fiesta</w:t>
      </w:r>
    </w:p>
    <w:p w:rsidR="00511BA1" w:rsidRPr="00511BA1" w:rsidRDefault="00511BA1" w:rsidP="00511BA1">
      <w:r>
        <w:t>El sistema le pide que ingrese el nuevo nombre que desea para la fiesta y luego de ponerlo, se modifica y el sistema notifica que se realizo con exito</w:t>
      </w:r>
    </w:p>
    <w:p w:rsidR="00511BA1" w:rsidRDefault="00511BA1" w:rsidP="00511BA1">
      <w:r>
        <w:rPr>
          <w:noProof/>
        </w:rPr>
        <w:drawing>
          <wp:inline distT="0" distB="0" distL="0" distR="0">
            <wp:extent cx="4477385" cy="474345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BA1" w:rsidRDefault="00511BA1" w:rsidP="00511BA1">
      <w:pPr>
        <w:pStyle w:val="Ttulo3"/>
      </w:pPr>
      <w:r>
        <w:t>Modificar fecha inicio</w:t>
      </w:r>
    </w:p>
    <w:p w:rsidR="00A16F62" w:rsidRPr="00A16F62" w:rsidRDefault="00A16F62" w:rsidP="00A16F62">
      <w:r>
        <w:t>El sistema le va a pedir que ingrese el día primero luego el mes y por último el año, luego de ingresar todo el sistema notifica que se realizo correctamente</w:t>
      </w:r>
    </w:p>
    <w:p w:rsidR="00511BA1" w:rsidRDefault="00A16F62" w:rsidP="00511BA1">
      <w:r>
        <w:rPr>
          <w:noProof/>
        </w:rPr>
        <w:drawing>
          <wp:inline distT="0" distB="0" distL="0" distR="0">
            <wp:extent cx="5322570" cy="966470"/>
            <wp:effectExtent l="1905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F62" w:rsidRDefault="00A16F62" w:rsidP="00A16F62">
      <w:pPr>
        <w:pStyle w:val="Ttulo3"/>
      </w:pPr>
      <w:r>
        <w:t>Modificar fecha de fin</w:t>
      </w:r>
    </w:p>
    <w:p w:rsidR="00A16F62" w:rsidRDefault="00A16F62" w:rsidP="00A16F62">
      <w:r>
        <w:t>Lo mismo que fecha inicio</w:t>
      </w:r>
    </w:p>
    <w:p w:rsidR="00A16F62" w:rsidRDefault="00A16F62" w:rsidP="00A16F62">
      <w:r>
        <w:rPr>
          <w:noProof/>
        </w:rPr>
        <w:drawing>
          <wp:inline distT="0" distB="0" distL="0" distR="0">
            <wp:extent cx="5279390" cy="923290"/>
            <wp:effectExtent l="1905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F62" w:rsidRDefault="00A16F62" w:rsidP="00A16F62"/>
    <w:p w:rsidR="00A16F62" w:rsidRDefault="00A16F62" w:rsidP="00A16F62"/>
    <w:p w:rsidR="00A16F62" w:rsidRDefault="00A16F62" w:rsidP="00A16F62">
      <w:pPr>
        <w:pStyle w:val="Ttulo3"/>
      </w:pPr>
      <w:r>
        <w:t>Modificar descripción</w:t>
      </w:r>
    </w:p>
    <w:p w:rsidR="00A16F62" w:rsidRDefault="00A16F62" w:rsidP="00A16F62">
      <w:r>
        <w:t>El sistema pedirá la nueva descripción que desea para la fiesta y luego se le notificara que se cambio correctamente.</w:t>
      </w:r>
    </w:p>
    <w:p w:rsidR="00A16F62" w:rsidRDefault="00A16F62" w:rsidP="00A16F62">
      <w:r>
        <w:rPr>
          <w:noProof/>
        </w:rPr>
        <w:lastRenderedPageBreak/>
        <w:drawing>
          <wp:inline distT="0" distB="0" distL="0" distR="0">
            <wp:extent cx="5072380" cy="828040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F62" w:rsidRDefault="00A16F62" w:rsidP="00A16F62">
      <w:pPr>
        <w:pStyle w:val="Ttulo1"/>
      </w:pPr>
      <w:r>
        <w:t>Dar de baja fiesta</w:t>
      </w:r>
    </w:p>
    <w:p w:rsidR="00A16F62" w:rsidRPr="00A16F62" w:rsidRDefault="00A16F62" w:rsidP="00A16F62">
      <w:r>
        <w:t xml:space="preserve">Se le pedirá que ingrese la fiesta que quiere dar de baja si desconoce la ID pueda pedirla presionando 0,  si sabe cual es la ingresa y luego le va a preguntar el sistema si esta seguro que presione 1 , lo presiona y el sistema muestra un mensaje que la baja de la fiesta se realizo correctamente (solo se pueden dar de baja fiestas que no estén activas). </w:t>
      </w:r>
    </w:p>
    <w:p w:rsidR="00A16F62" w:rsidRDefault="00A16F62" w:rsidP="00A16F62">
      <w:r>
        <w:rPr>
          <w:noProof/>
        </w:rPr>
        <w:drawing>
          <wp:inline distT="0" distB="0" distL="0" distR="0">
            <wp:extent cx="5391785" cy="966470"/>
            <wp:effectExtent l="1905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FBB" w:rsidRDefault="008A6FBB" w:rsidP="00A16F62">
      <w:pPr>
        <w:pStyle w:val="Ttulo1"/>
      </w:pPr>
    </w:p>
    <w:p w:rsidR="008A6FBB" w:rsidRDefault="008A6FBB" w:rsidP="00A16F62">
      <w:pPr>
        <w:pStyle w:val="Ttulo1"/>
      </w:pPr>
    </w:p>
    <w:p w:rsidR="00A16F62" w:rsidRDefault="00A16F62" w:rsidP="00A16F62">
      <w:pPr>
        <w:pStyle w:val="Ttulo1"/>
      </w:pPr>
      <w:r>
        <w:t>Productos</w:t>
      </w:r>
    </w:p>
    <w:p w:rsidR="00A16F62" w:rsidRDefault="00A16F62" w:rsidP="00A16F62">
      <w:r>
        <w:t>Al seleccionar 3 en el menú principal, le saldrá un submenú  de todo lo relacionado con productos como en la siguiente imagen:</w:t>
      </w:r>
    </w:p>
    <w:p w:rsidR="00A16F62" w:rsidRDefault="00A16F62" w:rsidP="00A16F62">
      <w:r>
        <w:rPr>
          <w:noProof/>
        </w:rPr>
        <w:drawing>
          <wp:inline distT="0" distB="0" distL="0" distR="0">
            <wp:extent cx="5391785" cy="1561465"/>
            <wp:effectExtent l="1905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544" w:rsidRDefault="00E86544" w:rsidP="00E86544">
      <w:pPr>
        <w:pStyle w:val="Ttulo1"/>
      </w:pPr>
      <w:r>
        <w:t>Dar de al</w:t>
      </w:r>
      <w:r w:rsidR="00296BD8">
        <w:t>ta p</w:t>
      </w:r>
      <w:r>
        <w:t>roducto</w:t>
      </w:r>
    </w:p>
    <w:p w:rsidR="00E86544" w:rsidRPr="00E86544" w:rsidRDefault="00E86544" w:rsidP="00E86544">
      <w:r>
        <w:t>Se le pedirá el nombre del producto, el precio y el stock y luego el sistema le notifica que se agrego con éxito.</w:t>
      </w:r>
    </w:p>
    <w:p w:rsidR="00E86544" w:rsidRDefault="00E86544" w:rsidP="00E86544">
      <w:r>
        <w:rPr>
          <w:noProof/>
        </w:rPr>
        <w:drawing>
          <wp:inline distT="0" distB="0" distL="0" distR="0">
            <wp:extent cx="3260725" cy="621030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544" w:rsidRDefault="00296BD8" w:rsidP="00296BD8">
      <w:pPr>
        <w:pStyle w:val="Ttulo1"/>
      </w:pPr>
      <w:r>
        <w:lastRenderedPageBreak/>
        <w:t>Listado de productos</w:t>
      </w:r>
    </w:p>
    <w:p w:rsidR="00296BD8" w:rsidRDefault="00296BD8" w:rsidP="00296BD8">
      <w:r>
        <w:t>Se mostrara un listado de todos los productos</w:t>
      </w:r>
    </w:p>
    <w:p w:rsidR="00296BD8" w:rsidRDefault="00296BD8" w:rsidP="00296BD8">
      <w:r>
        <w:rPr>
          <w:noProof/>
        </w:rPr>
        <w:drawing>
          <wp:inline distT="0" distB="0" distL="0" distR="0">
            <wp:extent cx="5400040" cy="1880870"/>
            <wp:effectExtent l="1905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BD8" w:rsidRDefault="00296BD8" w:rsidP="00296BD8">
      <w:pPr>
        <w:pStyle w:val="Ttulo1"/>
      </w:pPr>
      <w:r>
        <w:t>Modificar producto</w:t>
      </w:r>
    </w:p>
    <w:p w:rsidR="00296BD8" w:rsidRDefault="00296BD8" w:rsidP="00296BD8">
      <w:r>
        <w:t>El sistema pedirá cual es la ID del producto que desea modificar, le mostrara el nombre del producto en la pantalla y si esta seguro que quiere modificarlo, presiona 1 si esta seguro y luego se muestra un nuevo menú con todas las opciones para modificar un producto.</w:t>
      </w:r>
    </w:p>
    <w:p w:rsidR="00296BD8" w:rsidRDefault="00296BD8" w:rsidP="00296BD8">
      <w:r>
        <w:rPr>
          <w:noProof/>
        </w:rPr>
        <w:drawing>
          <wp:inline distT="0" distB="0" distL="0" distR="0">
            <wp:extent cx="5106670" cy="1802765"/>
            <wp:effectExtent l="1905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BD8" w:rsidRDefault="00296BD8" w:rsidP="00296BD8">
      <w:pPr>
        <w:pStyle w:val="Ttulo3"/>
      </w:pPr>
      <w:r>
        <w:t>Modificar nombre</w:t>
      </w:r>
    </w:p>
    <w:p w:rsidR="00296BD8" w:rsidRPr="00296BD8" w:rsidRDefault="00296BD8" w:rsidP="00296BD8">
      <w:r>
        <w:t>El sistema le pide que ingrese el nuevo nombre que desea para el producto y luego de ponerlo, se modifica y el sistema notifica que se realizo con éxito.</w:t>
      </w:r>
    </w:p>
    <w:p w:rsidR="00296BD8" w:rsidRDefault="00296BD8" w:rsidP="00296BD8">
      <w:r>
        <w:rPr>
          <w:noProof/>
        </w:rPr>
        <w:drawing>
          <wp:inline distT="0" distB="0" distL="0" distR="0">
            <wp:extent cx="5400040" cy="819785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BD8" w:rsidRPr="00296BD8" w:rsidRDefault="00296BD8" w:rsidP="00296BD8">
      <w:pPr>
        <w:pStyle w:val="Ttulo3"/>
      </w:pPr>
      <w:r>
        <w:t>Modificar precio</w:t>
      </w:r>
    </w:p>
    <w:p w:rsidR="00296BD8" w:rsidRPr="00296BD8" w:rsidRDefault="00296BD8" w:rsidP="00296BD8">
      <w:r>
        <w:t>Al igual que nombre pero con un precio(solo numero)</w:t>
      </w:r>
    </w:p>
    <w:p w:rsidR="00296BD8" w:rsidRDefault="00296BD8" w:rsidP="00296BD8">
      <w:r>
        <w:rPr>
          <w:noProof/>
        </w:rPr>
        <w:drawing>
          <wp:inline distT="0" distB="0" distL="0" distR="0">
            <wp:extent cx="5400040" cy="741680"/>
            <wp:effectExtent l="1905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BD8" w:rsidRDefault="00296BD8" w:rsidP="00296BD8">
      <w:pPr>
        <w:pStyle w:val="Ttulo3"/>
      </w:pPr>
      <w:r>
        <w:lastRenderedPageBreak/>
        <w:t>Modificar el stock</w:t>
      </w:r>
    </w:p>
    <w:p w:rsidR="00296BD8" w:rsidRPr="00296BD8" w:rsidRDefault="00296BD8" w:rsidP="00296BD8">
      <w:r>
        <w:t>Lo mismo que modificar nombre(solo números)</w:t>
      </w:r>
    </w:p>
    <w:p w:rsidR="00296BD8" w:rsidRDefault="00296BD8" w:rsidP="00296BD8">
      <w:r>
        <w:rPr>
          <w:noProof/>
        </w:rPr>
        <w:drawing>
          <wp:inline distT="0" distB="0" distL="0" distR="0">
            <wp:extent cx="5400040" cy="750570"/>
            <wp:effectExtent l="1905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BD8" w:rsidRDefault="00296BD8" w:rsidP="00296BD8">
      <w:pPr>
        <w:pStyle w:val="Ttulo1"/>
        <w:rPr>
          <w:rFonts w:eastAsiaTheme="minorEastAsia"/>
          <w:b w:val="0"/>
          <w:bCs w:val="0"/>
        </w:rPr>
      </w:pPr>
      <w:r>
        <w:rPr>
          <w:rFonts w:eastAsiaTheme="minorEastAsia"/>
          <w:b w:val="0"/>
          <w:bCs w:val="0"/>
        </w:rPr>
        <w:t>Dar de baja un producto</w:t>
      </w:r>
    </w:p>
    <w:p w:rsidR="00296BD8" w:rsidRPr="00296BD8" w:rsidRDefault="00296BD8" w:rsidP="00296BD8">
      <w:r>
        <w:t xml:space="preserve">Se le pedirá que ingrese el producto que quiere dar de baja si desconoce la ID pueda pedirla presionando 0,  si sabe </w:t>
      </w:r>
      <w:r w:rsidR="00BE0685">
        <w:t>cuál</w:t>
      </w:r>
      <w:r>
        <w:t xml:space="preserve"> es la ingresa y luego le va a preguntar el sistema si esta seguro que presione 1 , lo presiona y el sistema mu</w:t>
      </w:r>
      <w:r w:rsidR="00BE0685">
        <w:t xml:space="preserve">estra un mensaje que la baja del producto </w:t>
      </w:r>
      <w:r>
        <w:t>se realizo correctamente</w:t>
      </w:r>
      <w:r w:rsidR="00BE0685">
        <w:t>.</w:t>
      </w:r>
      <w:r>
        <w:t xml:space="preserve"> </w:t>
      </w:r>
    </w:p>
    <w:p w:rsidR="00296BD8" w:rsidRDefault="00296BD8" w:rsidP="00296BD8">
      <w:r>
        <w:rPr>
          <w:noProof/>
        </w:rPr>
        <w:drawing>
          <wp:inline distT="0" distB="0" distL="0" distR="0">
            <wp:extent cx="5400040" cy="1216025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85" w:rsidRDefault="00BE0685" w:rsidP="00BE0685">
      <w:pPr>
        <w:pStyle w:val="Ttulo1"/>
      </w:pPr>
      <w:r>
        <w:t>Ver detalle de un producto</w:t>
      </w:r>
    </w:p>
    <w:p w:rsidR="00BE0685" w:rsidRPr="00BE0685" w:rsidRDefault="00BE0685" w:rsidP="00BE0685">
      <w:r>
        <w:t xml:space="preserve">Se le pedirá que ingrese el producto que quiere ver, si desconoce la ID pueda pedirla presionando 0,  si sabe cuál es la ingresa y luego le va a preguntar el sistema si esta seguro que presione 1 , lo presiona y el sistema mostrara el producto que puso con todos sus datos. </w:t>
      </w:r>
    </w:p>
    <w:p w:rsidR="00BE0685" w:rsidRDefault="00BE0685" w:rsidP="00BE0685">
      <w:r>
        <w:rPr>
          <w:noProof/>
        </w:rPr>
        <w:drawing>
          <wp:inline distT="0" distB="0" distL="0" distR="0">
            <wp:extent cx="4261485" cy="1112520"/>
            <wp:effectExtent l="19050" t="0" r="571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85" w:rsidRDefault="00BE0685" w:rsidP="00BE0685">
      <w:pPr>
        <w:pStyle w:val="Ttulo1"/>
      </w:pPr>
      <w:r>
        <w:t>Listado de productos faltantes</w:t>
      </w:r>
    </w:p>
    <w:p w:rsidR="00BE0685" w:rsidRDefault="00BE0685" w:rsidP="00BE0685">
      <w:r>
        <w:t>Se le mostrara si hay algún producto faltante</w:t>
      </w:r>
    </w:p>
    <w:p w:rsidR="00E667AC" w:rsidRDefault="00E667AC" w:rsidP="00BE0685"/>
    <w:p w:rsidR="00E667AC" w:rsidRDefault="00E667AC" w:rsidP="00BE0685"/>
    <w:p w:rsidR="00B441CB" w:rsidRDefault="00B441CB" w:rsidP="00BE0685"/>
    <w:p w:rsidR="00BE0685" w:rsidRDefault="00BE0685" w:rsidP="00BE0685">
      <w:pPr>
        <w:pStyle w:val="Ttulo1"/>
      </w:pPr>
      <w:r>
        <w:lastRenderedPageBreak/>
        <w:t>Proveedores</w:t>
      </w:r>
    </w:p>
    <w:p w:rsidR="00E667AC" w:rsidRDefault="00E667AC" w:rsidP="00E667AC">
      <w:r>
        <w:t>Al seleccionar la opción 4 del menú principal aparece un nuevo menú con todo el manejo de proveedores en el sistema.</w:t>
      </w:r>
    </w:p>
    <w:p w:rsidR="00E667AC" w:rsidRDefault="00E667AC" w:rsidP="00E667AC">
      <w:r>
        <w:rPr>
          <w:noProof/>
        </w:rPr>
        <w:drawing>
          <wp:inline distT="0" distB="0" distL="0" distR="0">
            <wp:extent cx="5391785" cy="1276985"/>
            <wp:effectExtent l="1905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7AC" w:rsidRDefault="00E667AC" w:rsidP="00E667AC"/>
    <w:p w:rsidR="004E75EE" w:rsidRDefault="004E75EE" w:rsidP="00E667AC">
      <w:pPr>
        <w:pStyle w:val="Ttulo1"/>
      </w:pPr>
    </w:p>
    <w:p w:rsidR="00E667AC" w:rsidRDefault="00E667AC" w:rsidP="00E667AC">
      <w:pPr>
        <w:pStyle w:val="Ttulo1"/>
      </w:pPr>
      <w:r>
        <w:t>Dar de alta proveedor</w:t>
      </w:r>
    </w:p>
    <w:p w:rsidR="004E75EE" w:rsidRPr="004E75EE" w:rsidRDefault="004E75EE" w:rsidP="004E75EE">
      <w:r>
        <w:t>Se le pedirá el cuil del proveedor que pueden ser solo números y el nombre de la empresa y luego el sistema le notifica que se agrego con éxito.</w:t>
      </w:r>
    </w:p>
    <w:p w:rsidR="004E75EE" w:rsidRPr="004E75EE" w:rsidRDefault="004E75EE" w:rsidP="004E75EE"/>
    <w:p w:rsidR="00E667AC" w:rsidRDefault="00E667AC" w:rsidP="00E667AC">
      <w:r>
        <w:rPr>
          <w:noProof/>
        </w:rPr>
        <w:drawing>
          <wp:inline distT="0" distB="0" distL="0" distR="0">
            <wp:extent cx="5391785" cy="1276985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7AC" w:rsidRDefault="00E667AC" w:rsidP="00E667AC">
      <w:pPr>
        <w:pStyle w:val="Ttulo1"/>
      </w:pPr>
      <w:r>
        <w:t>Listado de proveedores</w:t>
      </w:r>
    </w:p>
    <w:p w:rsidR="004E75EE" w:rsidRPr="004E75EE" w:rsidRDefault="004E75EE" w:rsidP="004E75EE">
      <w:r>
        <w:t>Muestra un listado de todos los proveedores</w:t>
      </w:r>
    </w:p>
    <w:p w:rsidR="00E667AC" w:rsidRDefault="00E667AC" w:rsidP="00E667AC">
      <w:r>
        <w:rPr>
          <w:noProof/>
        </w:rPr>
        <w:drawing>
          <wp:inline distT="0" distB="0" distL="0" distR="0">
            <wp:extent cx="5400040" cy="673100"/>
            <wp:effectExtent l="1905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7AC" w:rsidRDefault="00E667AC" w:rsidP="00E667AC">
      <w:pPr>
        <w:pStyle w:val="Ttulo1"/>
      </w:pPr>
      <w:r>
        <w:t>Modificar un proveedor</w:t>
      </w:r>
    </w:p>
    <w:p w:rsidR="004E75EE" w:rsidRPr="004E75EE" w:rsidRDefault="004E75EE" w:rsidP="004E75EE">
      <w:r>
        <w:t>El sistema pedirá cual es el cuil del proveedor que desea modificar, le mostrara el cuil del proveedor en la pantalla y si está seguro que quiere modificarlo, presiona 1 si esta seguro y luego se muestra un nuevo menú con todas las opciones para modificar un proveedor.</w:t>
      </w:r>
    </w:p>
    <w:p w:rsidR="00E667AC" w:rsidRDefault="00E667AC" w:rsidP="00E667AC">
      <w:r>
        <w:rPr>
          <w:noProof/>
        </w:rPr>
        <w:lastRenderedPageBreak/>
        <w:drawing>
          <wp:inline distT="0" distB="0" distL="0" distR="0">
            <wp:extent cx="4986020" cy="2105025"/>
            <wp:effectExtent l="19050" t="0" r="508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7AC" w:rsidRDefault="00E667AC" w:rsidP="00E667AC"/>
    <w:p w:rsidR="004E75EE" w:rsidRDefault="004E75EE" w:rsidP="00E667AC"/>
    <w:p w:rsidR="00E667AC" w:rsidRDefault="00E667AC" w:rsidP="00E667AC">
      <w:pPr>
        <w:pStyle w:val="Ttulo3"/>
      </w:pPr>
      <w:r>
        <w:t>Modificar cuil</w:t>
      </w:r>
    </w:p>
    <w:p w:rsidR="004E75EE" w:rsidRPr="004E75EE" w:rsidRDefault="004E75EE" w:rsidP="004E75EE">
      <w:r>
        <w:t>El sistema le pide que ingrese el nuevo cuil que desea que tenga el proveedor, luego el sistema notifica que se ha realizado la modificacion</w:t>
      </w:r>
    </w:p>
    <w:p w:rsidR="00A2261B" w:rsidRPr="00A2261B" w:rsidRDefault="00A2261B" w:rsidP="00A2261B">
      <w:r>
        <w:rPr>
          <w:noProof/>
        </w:rPr>
        <w:drawing>
          <wp:inline distT="0" distB="0" distL="0" distR="0">
            <wp:extent cx="5356860" cy="991870"/>
            <wp:effectExtent l="1905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7AC" w:rsidRDefault="00E667AC" w:rsidP="00E667AC"/>
    <w:p w:rsidR="00E667AC" w:rsidRDefault="00E667AC" w:rsidP="00E667AC">
      <w:pPr>
        <w:pStyle w:val="Ttulo3"/>
      </w:pPr>
      <w:r>
        <w:t>Modificar nombre de la empresa</w:t>
      </w:r>
    </w:p>
    <w:p w:rsidR="004E75EE" w:rsidRPr="004E75EE" w:rsidRDefault="004E75EE" w:rsidP="004E75EE">
      <w:r>
        <w:t>El sistema le pide que ingrese el nuevo nombre de la empresa al que pertenece el proveedor y luego el sistema le notifica que se ha realizado con exito</w:t>
      </w:r>
    </w:p>
    <w:p w:rsidR="00E667AC" w:rsidRDefault="00E667AC" w:rsidP="00E667AC">
      <w:r>
        <w:rPr>
          <w:noProof/>
        </w:rPr>
        <w:drawing>
          <wp:inline distT="0" distB="0" distL="0" distR="0">
            <wp:extent cx="5400040" cy="914400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7AC" w:rsidRDefault="00E667AC" w:rsidP="00E667AC"/>
    <w:p w:rsidR="00E667AC" w:rsidRDefault="00E667AC" w:rsidP="00E667AC">
      <w:pPr>
        <w:pStyle w:val="Ttulo1"/>
      </w:pPr>
      <w:r>
        <w:t>Dar de baja proveedor</w:t>
      </w:r>
    </w:p>
    <w:p w:rsidR="004E75EE" w:rsidRPr="004E75EE" w:rsidRDefault="004E75EE" w:rsidP="004E75EE">
      <w:r>
        <w:t>Se pide que ingrese el cuil del proveedor que quiere dar de baja, si lo desconoce puede volver hacia atrás y ver el cuil, luego hay una verificación si desea darlo de baja presiona 1 si no presiona cualquier otro numero</w:t>
      </w:r>
    </w:p>
    <w:p w:rsidR="00E667AC" w:rsidRPr="00E667AC" w:rsidRDefault="00E667AC" w:rsidP="00E667AC">
      <w:r>
        <w:rPr>
          <w:noProof/>
        </w:rPr>
        <w:lastRenderedPageBreak/>
        <w:drawing>
          <wp:inline distT="0" distB="0" distL="0" distR="0">
            <wp:extent cx="5400040" cy="1483995"/>
            <wp:effectExtent l="1905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7AC" w:rsidRPr="00E667AC" w:rsidRDefault="00E667AC" w:rsidP="00E667AC"/>
    <w:p w:rsidR="00BE0685" w:rsidRDefault="00E667AC" w:rsidP="00E667AC">
      <w:pPr>
        <w:pStyle w:val="Ttulo1"/>
      </w:pPr>
      <w:r>
        <w:t>Compra</w:t>
      </w:r>
    </w:p>
    <w:p w:rsidR="00E667AC" w:rsidRDefault="00E667AC" w:rsidP="00E667AC">
      <w:r>
        <w:t>Al seleccionar la opción 5 de menú principal</w:t>
      </w:r>
      <w:r w:rsidR="00403DF2">
        <w:t>, saldrá un nuevo menú con todo lo que se puede realizar de una compra</w:t>
      </w:r>
    </w:p>
    <w:p w:rsidR="00E667AC" w:rsidRDefault="00403DF2" w:rsidP="00E667AC">
      <w:r>
        <w:rPr>
          <w:noProof/>
        </w:rPr>
        <w:drawing>
          <wp:inline distT="0" distB="0" distL="0" distR="0">
            <wp:extent cx="5400040" cy="948690"/>
            <wp:effectExtent l="1905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DF2" w:rsidRDefault="00403DF2" w:rsidP="00403DF2">
      <w:pPr>
        <w:pStyle w:val="Ttulo1"/>
      </w:pPr>
      <w:r>
        <w:t>Realizar una compra</w:t>
      </w:r>
    </w:p>
    <w:p w:rsidR="004E75EE" w:rsidRPr="004E75EE" w:rsidRDefault="004E75EE" w:rsidP="004E75EE">
      <w:r>
        <w:t>Para realizar una compra  tiene que introducir el numero de cuil del proveedor que desea comprarle si lo desconoce puede volver hacia atrás y pedir el listado, luego el id del producto que quiere comprarle a dicho proveedor, después la cantidad que quiere comprar, una verificación con 1 si está seguro que quiere agregar ese producto a la compra, o cualquier otro numero para cancelar y luego el sistema le pregunta si quiere algún otro producto si desea seguir agregando productos presione 1 si no  otro número, y cuando no quiera introducir más productos el sistema le va a preguntar  si está seguro de realizar esa compra con 1 como si o cualquier otro numero como no.</w:t>
      </w:r>
    </w:p>
    <w:p w:rsidR="00403DF2" w:rsidRDefault="00403DF2" w:rsidP="00403DF2">
      <w:r>
        <w:rPr>
          <w:noProof/>
        </w:rPr>
        <w:drawing>
          <wp:inline distT="0" distB="0" distL="0" distR="0">
            <wp:extent cx="5400040" cy="2691130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DF2" w:rsidRDefault="00403DF2" w:rsidP="00403DF2">
      <w:pPr>
        <w:pStyle w:val="Ttulo1"/>
      </w:pPr>
      <w:r>
        <w:lastRenderedPageBreak/>
        <w:t>Ventas</w:t>
      </w:r>
    </w:p>
    <w:p w:rsidR="00403DF2" w:rsidRPr="00403DF2" w:rsidRDefault="004E75EE" w:rsidP="00403DF2">
      <w:r>
        <w:t>Al seleccionar la opción 6 de menú principal se desplega este submenú con todas las opciones para ventas.</w:t>
      </w:r>
    </w:p>
    <w:p w:rsidR="00403DF2" w:rsidRDefault="00403DF2" w:rsidP="00403DF2">
      <w:r>
        <w:rPr>
          <w:noProof/>
        </w:rPr>
        <w:drawing>
          <wp:inline distT="0" distB="0" distL="0" distR="0">
            <wp:extent cx="5391785" cy="1009015"/>
            <wp:effectExtent l="1905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DF2" w:rsidRDefault="00403DF2" w:rsidP="00403DF2"/>
    <w:p w:rsidR="00403DF2" w:rsidRDefault="00403DF2" w:rsidP="00403DF2">
      <w:pPr>
        <w:pStyle w:val="Ttulo1"/>
      </w:pPr>
      <w:r>
        <w:t>Listar una venta</w:t>
      </w:r>
    </w:p>
    <w:p w:rsidR="004E75EE" w:rsidRPr="004E75EE" w:rsidRDefault="004E75EE" w:rsidP="004E75EE">
      <w:r>
        <w:t>Al elegir esta opción se muestra en pantalla un listado de las ventas del sistema, con su respectiva información.</w:t>
      </w:r>
    </w:p>
    <w:p w:rsidR="00403DF2" w:rsidRDefault="00403DF2" w:rsidP="00403DF2">
      <w:r>
        <w:rPr>
          <w:noProof/>
        </w:rPr>
        <w:drawing>
          <wp:inline distT="0" distB="0" distL="0" distR="0">
            <wp:extent cx="5400040" cy="1716405"/>
            <wp:effectExtent l="1905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DF2" w:rsidRDefault="00403DF2" w:rsidP="00403DF2">
      <w:pPr>
        <w:pStyle w:val="Ttulo1"/>
      </w:pPr>
      <w:r>
        <w:t>Listado de ventas entre fechas</w:t>
      </w:r>
      <w:r w:rsidR="00E24752">
        <w:t xml:space="preserve"> de una fiesta</w:t>
      </w:r>
    </w:p>
    <w:p w:rsidR="004E75EE" w:rsidRPr="004E75EE" w:rsidRDefault="00E24752" w:rsidP="004E75EE">
      <w:r>
        <w:t>El sistema le pedirá que ingrese el código de la fiesta que quiere el listado, luego le pedirá que ingrese entre que fechas van a ser la ventas que se muestren las ingresa y se muestran todas las ventas realizas en esas fechas.</w:t>
      </w:r>
    </w:p>
    <w:p w:rsidR="00403DF2" w:rsidRDefault="00403DF2" w:rsidP="00403DF2">
      <w:r>
        <w:rPr>
          <w:noProof/>
        </w:rPr>
        <w:drawing>
          <wp:inline distT="0" distB="0" distL="0" distR="0">
            <wp:extent cx="5391785" cy="1181735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DF2" w:rsidRDefault="00403DF2" w:rsidP="00403DF2">
      <w:pPr>
        <w:pStyle w:val="Ttulo1"/>
      </w:pPr>
      <w:r>
        <w:t>Listado de usuarios ordenado por cantidad de ventas que realizaron</w:t>
      </w:r>
    </w:p>
    <w:p w:rsidR="00E24752" w:rsidRPr="00E24752" w:rsidRDefault="00E24752" w:rsidP="00E24752">
      <w:r>
        <w:t>El sistema pide el ID de la fiesta de la que quiere el listado ordenado y luego se la muestra</w:t>
      </w:r>
    </w:p>
    <w:p w:rsidR="00403DF2" w:rsidRDefault="00403DF2" w:rsidP="00403DF2">
      <w:r>
        <w:rPr>
          <w:noProof/>
        </w:rPr>
        <w:lastRenderedPageBreak/>
        <w:drawing>
          <wp:inline distT="0" distB="0" distL="0" distR="0">
            <wp:extent cx="4848225" cy="1682115"/>
            <wp:effectExtent l="1905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752" w:rsidRDefault="00E24752" w:rsidP="00403DF2">
      <w:pPr>
        <w:pStyle w:val="Ttulo1"/>
      </w:pPr>
    </w:p>
    <w:p w:rsidR="00403DF2" w:rsidRDefault="00403DF2" w:rsidP="00403DF2">
      <w:pPr>
        <w:pStyle w:val="Ttulo1"/>
      </w:pPr>
      <w:r>
        <w:t>Listado de todos los usuarios que realizaron ventas ordenados por cantidad de ventas que realizaron</w:t>
      </w:r>
    </w:p>
    <w:p w:rsidR="00E24752" w:rsidRPr="00E24752" w:rsidRDefault="00E24752" w:rsidP="00E24752">
      <w:r>
        <w:t>Al seleccionar esta opción se muestra un listado con todos los usuarios vendedores y la cantidad de ventas que realizaron</w:t>
      </w:r>
    </w:p>
    <w:p w:rsidR="00403DF2" w:rsidRDefault="00403DF2" w:rsidP="00403DF2">
      <w:r>
        <w:rPr>
          <w:noProof/>
        </w:rPr>
        <w:drawing>
          <wp:inline distT="0" distB="0" distL="0" distR="0">
            <wp:extent cx="2527300" cy="1527175"/>
            <wp:effectExtent l="19050" t="0" r="635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DF2" w:rsidRDefault="00403DF2" w:rsidP="00403DF2"/>
    <w:p w:rsidR="00403DF2" w:rsidRDefault="00403DF2" w:rsidP="00403DF2">
      <w:pPr>
        <w:pStyle w:val="Ttulo1"/>
      </w:pPr>
      <w:r>
        <w:t>Usuario vendedor</w:t>
      </w:r>
    </w:p>
    <w:p w:rsidR="00E24752" w:rsidRPr="00E24752" w:rsidRDefault="00E24752" w:rsidP="00E24752">
      <w:r>
        <w:t>Al iniciar sesión si es un usuario vendedor se le muestra el siguiente mensaje</w:t>
      </w:r>
    </w:p>
    <w:p w:rsidR="00403DF2" w:rsidRDefault="00403DF2" w:rsidP="00403DF2">
      <w:r>
        <w:rPr>
          <w:noProof/>
        </w:rPr>
        <w:drawing>
          <wp:inline distT="0" distB="0" distL="0" distR="0">
            <wp:extent cx="5400675" cy="1114425"/>
            <wp:effectExtent l="1905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DF2" w:rsidRDefault="00403DF2" w:rsidP="00403DF2"/>
    <w:p w:rsidR="00403DF2" w:rsidRDefault="00403DF2" w:rsidP="00403DF2">
      <w:pPr>
        <w:pStyle w:val="Ttulo1"/>
      </w:pPr>
      <w:r>
        <w:t>Ventas</w:t>
      </w:r>
    </w:p>
    <w:p w:rsidR="00E24752" w:rsidRPr="004E75EE" w:rsidRDefault="00E24752" w:rsidP="00E24752">
      <w:r>
        <w:t xml:space="preserve">Para realizar una venta luego el id del producto que quiere vender, después la cantidad que quiere vender, una verificación con 1 si está seguro que quiere agregar ese producto para vender, o cualquier otro numero para cancelar y luego el sistema le pregunta si quiere algún </w:t>
      </w:r>
      <w:r>
        <w:lastRenderedPageBreak/>
        <w:t>otro producto si desea seguir agregando productos presione 1 si no  otro número, y cuando no quiera introducir más productos el sistema le va a preguntar  si está seguro de realizar esa venta con 1 como si o cualquier otro numero como no.</w:t>
      </w:r>
    </w:p>
    <w:p w:rsidR="00E24752" w:rsidRPr="00E24752" w:rsidRDefault="00E24752" w:rsidP="00E24752"/>
    <w:p w:rsidR="00403DF2" w:rsidRDefault="00403DF2" w:rsidP="00403DF2">
      <w:r>
        <w:rPr>
          <w:noProof/>
        </w:rPr>
        <w:drawing>
          <wp:inline distT="0" distB="0" distL="0" distR="0">
            <wp:extent cx="5400040" cy="1984375"/>
            <wp:effectExtent l="1905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DF2" w:rsidRDefault="00403DF2" w:rsidP="00403DF2"/>
    <w:p w:rsidR="00403DF2" w:rsidRDefault="00403DF2" w:rsidP="00403DF2">
      <w:pPr>
        <w:pStyle w:val="Ttulo1"/>
      </w:pPr>
      <w:r>
        <w:t>Listado de productos</w:t>
      </w:r>
    </w:p>
    <w:p w:rsidR="00E24752" w:rsidRPr="00E24752" w:rsidRDefault="00E24752" w:rsidP="00E24752">
      <w:r>
        <w:t>Al seleccionar esta opción se muestra un listado de los productos registrados en el sistema</w:t>
      </w:r>
    </w:p>
    <w:p w:rsidR="00403DF2" w:rsidRPr="00403DF2" w:rsidRDefault="00403DF2" w:rsidP="00403DF2">
      <w:r>
        <w:rPr>
          <w:noProof/>
        </w:rPr>
        <w:drawing>
          <wp:inline distT="0" distB="0" distL="0" distR="0">
            <wp:extent cx="5391150" cy="1943100"/>
            <wp:effectExtent l="1905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F62" w:rsidRDefault="00A16F62" w:rsidP="00A16F62"/>
    <w:p w:rsidR="00A16F62" w:rsidRPr="00A16F62" w:rsidRDefault="00A16F62" w:rsidP="00A16F62">
      <w:pPr>
        <w:pStyle w:val="Ttulo1"/>
      </w:pPr>
    </w:p>
    <w:p w:rsidR="00A23A23" w:rsidRPr="00A23A23" w:rsidRDefault="00A23A23" w:rsidP="00A23A23"/>
    <w:sectPr w:rsidR="00A23A23" w:rsidRPr="00A23A23" w:rsidSect="00C616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FA2279"/>
    <w:rsid w:val="000558F1"/>
    <w:rsid w:val="000B7CCF"/>
    <w:rsid w:val="00221421"/>
    <w:rsid w:val="002233B8"/>
    <w:rsid w:val="00296BD8"/>
    <w:rsid w:val="002F5662"/>
    <w:rsid w:val="00403DF2"/>
    <w:rsid w:val="004E75EE"/>
    <w:rsid w:val="00511BA1"/>
    <w:rsid w:val="00551796"/>
    <w:rsid w:val="005646E3"/>
    <w:rsid w:val="006336D0"/>
    <w:rsid w:val="006B4DA5"/>
    <w:rsid w:val="007B6747"/>
    <w:rsid w:val="008A6FBB"/>
    <w:rsid w:val="0095682B"/>
    <w:rsid w:val="00A16F62"/>
    <w:rsid w:val="00A2261B"/>
    <w:rsid w:val="00A23A23"/>
    <w:rsid w:val="00AB568C"/>
    <w:rsid w:val="00AC306F"/>
    <w:rsid w:val="00AD5584"/>
    <w:rsid w:val="00B02AC2"/>
    <w:rsid w:val="00B441CB"/>
    <w:rsid w:val="00B73458"/>
    <w:rsid w:val="00BE0685"/>
    <w:rsid w:val="00C61328"/>
    <w:rsid w:val="00C6167E"/>
    <w:rsid w:val="00C94741"/>
    <w:rsid w:val="00DD03F6"/>
    <w:rsid w:val="00E24752"/>
    <w:rsid w:val="00E667AC"/>
    <w:rsid w:val="00E72ADB"/>
    <w:rsid w:val="00E86544"/>
    <w:rsid w:val="00FA2279"/>
    <w:rsid w:val="00FA5426"/>
    <w:rsid w:val="00FB6575"/>
    <w:rsid w:val="00FC1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67E"/>
  </w:style>
  <w:style w:type="paragraph" w:styleId="Ttulo1">
    <w:name w:val="heading 1"/>
    <w:basedOn w:val="Normal"/>
    <w:next w:val="Normal"/>
    <w:link w:val="Ttulo1Car"/>
    <w:uiPriority w:val="9"/>
    <w:qFormat/>
    <w:rsid w:val="007B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22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22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A22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22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2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27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B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7B6747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C306F"/>
    <w:pPr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C306F"/>
    <w:pPr>
      <w:spacing w:after="100"/>
      <w:ind w:left="220"/>
    </w:pPr>
    <w:rPr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C306F"/>
    <w:pPr>
      <w:spacing w:after="100"/>
    </w:pPr>
    <w:rPr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C306F"/>
    <w:pPr>
      <w:spacing w:after="100"/>
      <w:ind w:left="440"/>
    </w:pPr>
    <w:rPr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uan@hotmail.com" TargetMode="External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glossaryDocument" Target="glossary/document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4.png"/><Relationship Id="rId51" Type="http://schemas.openxmlformats.org/officeDocument/2006/relationships/image" Target="media/image4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54BCC"/>
    <w:rsid w:val="00054BCC"/>
    <w:rsid w:val="00C0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9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05FFDD44AA94995A1539ED807402FDB">
    <w:name w:val="F05FFDD44AA94995A1539ED807402FDB"/>
    <w:rsid w:val="00054BCC"/>
  </w:style>
  <w:style w:type="paragraph" w:customStyle="1" w:styleId="DC83407C124C410F95B603B953397352">
    <w:name w:val="DC83407C124C410F95B603B953397352"/>
    <w:rsid w:val="00054BCC"/>
  </w:style>
  <w:style w:type="paragraph" w:customStyle="1" w:styleId="7D8A0ED9EAA74798B269CA6BB0A3FFFA">
    <w:name w:val="7D8A0ED9EAA74798B269CA6BB0A3FFFA"/>
    <w:rsid w:val="00054BCC"/>
  </w:style>
  <w:style w:type="paragraph" w:customStyle="1" w:styleId="992FBF4B450840F49A6A0DD7A84E4D6B">
    <w:name w:val="992FBF4B450840F49A6A0DD7A84E4D6B"/>
    <w:rsid w:val="00054BCC"/>
  </w:style>
  <w:style w:type="paragraph" w:customStyle="1" w:styleId="300AA30D5BE24FC9A927526B84F05C48">
    <w:name w:val="300AA30D5BE24FC9A927526B84F05C48"/>
    <w:rsid w:val="00054BCC"/>
  </w:style>
  <w:style w:type="paragraph" w:customStyle="1" w:styleId="684E9538A7D14E83B052150D7106D669">
    <w:name w:val="684E9538A7D14E83B052150D7106D669"/>
    <w:rsid w:val="00054BCC"/>
  </w:style>
  <w:style w:type="paragraph" w:customStyle="1" w:styleId="28371A01DA74480692B2250D2C220358">
    <w:name w:val="28371A01DA74480692B2250D2C220358"/>
    <w:rsid w:val="00054BCC"/>
  </w:style>
  <w:style w:type="paragraph" w:customStyle="1" w:styleId="F7B209BB4E58470FA2DEEBD4F45DAF8F">
    <w:name w:val="F7B209BB4E58470FA2DEEBD4F45DAF8F"/>
    <w:rsid w:val="00054BCC"/>
  </w:style>
  <w:style w:type="paragraph" w:customStyle="1" w:styleId="FB3472BD4408446F8AB8DD9BE39B24E3">
    <w:name w:val="FB3472BD4408446F8AB8DD9BE39B24E3"/>
    <w:rsid w:val="00054BCC"/>
  </w:style>
  <w:style w:type="paragraph" w:customStyle="1" w:styleId="91CE5D7DD7B94358BC7290FAB9B5DB08">
    <w:name w:val="91CE5D7DD7B94358BC7290FAB9B5DB08"/>
    <w:rsid w:val="00054BCC"/>
  </w:style>
  <w:style w:type="paragraph" w:customStyle="1" w:styleId="FEAB8FC512E1421798B96D5E22E20244">
    <w:name w:val="FEAB8FC512E1421798B96D5E22E20244"/>
    <w:rsid w:val="00054BCC"/>
  </w:style>
  <w:style w:type="paragraph" w:customStyle="1" w:styleId="EDA4EEC030584722B628A0B16E4800F6">
    <w:name w:val="EDA4EEC030584722B628A0B16E4800F6"/>
    <w:rsid w:val="00054BCC"/>
  </w:style>
  <w:style w:type="paragraph" w:customStyle="1" w:styleId="A0941BE7B1334299BA0B959B0E7440DA">
    <w:name w:val="A0941BE7B1334299BA0B959B0E7440DA"/>
    <w:rsid w:val="00054BCC"/>
  </w:style>
  <w:style w:type="paragraph" w:customStyle="1" w:styleId="1DE131CC94014211829D4F9C78C26822">
    <w:name w:val="1DE131CC94014211829D4F9C78C26822"/>
    <w:rsid w:val="00054BCC"/>
  </w:style>
  <w:style w:type="paragraph" w:customStyle="1" w:styleId="5C718002C2D245B983BAB2FC94957CEF">
    <w:name w:val="5C718002C2D245B983BAB2FC94957CEF"/>
    <w:rsid w:val="00054BCC"/>
  </w:style>
  <w:style w:type="paragraph" w:customStyle="1" w:styleId="E1FBB2EBCED94A78886E12F8E9276F90">
    <w:name w:val="E1FBB2EBCED94A78886E12F8E9276F90"/>
    <w:rsid w:val="00054BCC"/>
  </w:style>
  <w:style w:type="paragraph" w:customStyle="1" w:styleId="BFFDF121AD1C48B0A5CDEC1BB2475939">
    <w:name w:val="BFFDF121AD1C48B0A5CDEC1BB2475939"/>
    <w:rsid w:val="00054BCC"/>
  </w:style>
  <w:style w:type="paragraph" w:customStyle="1" w:styleId="27AB4A0F455D4F7F80B316F309956643">
    <w:name w:val="27AB4A0F455D4F7F80B316F309956643"/>
    <w:rsid w:val="00054BCC"/>
  </w:style>
  <w:style w:type="paragraph" w:customStyle="1" w:styleId="94188ED5879C4AEE99106407436297F6">
    <w:name w:val="94188ED5879C4AEE99106407436297F6"/>
    <w:rsid w:val="00054BCC"/>
  </w:style>
  <w:style w:type="paragraph" w:customStyle="1" w:styleId="EAFAE07D14984F5AB1B2C8E07A48FCE1">
    <w:name w:val="EAFAE07D14984F5AB1B2C8E07A48FCE1"/>
    <w:rsid w:val="00054BCC"/>
  </w:style>
  <w:style w:type="paragraph" w:customStyle="1" w:styleId="9192E813E48F415B8BFE301B735AD488">
    <w:name w:val="9192E813E48F415B8BFE301B735AD488"/>
    <w:rsid w:val="00054BCC"/>
  </w:style>
  <w:style w:type="paragraph" w:customStyle="1" w:styleId="9E9FD9A17E5D4EDA81EE3671F666A5FF">
    <w:name w:val="9E9FD9A17E5D4EDA81EE3671F666A5FF"/>
    <w:rsid w:val="00054BCC"/>
  </w:style>
  <w:style w:type="paragraph" w:customStyle="1" w:styleId="4AB2EA8821524012B61B5D66A34DAB44">
    <w:name w:val="4AB2EA8821524012B61B5D66A34DAB44"/>
    <w:rsid w:val="00054BCC"/>
  </w:style>
  <w:style w:type="paragraph" w:customStyle="1" w:styleId="A1D22527FB49485D9DE5CC058B4311AD">
    <w:name w:val="A1D22527FB49485D9DE5CC058B4311AD"/>
    <w:rsid w:val="00054BCC"/>
  </w:style>
  <w:style w:type="paragraph" w:customStyle="1" w:styleId="692F90C6A6E14B90A07E7A81693F5DF4">
    <w:name w:val="692F90C6A6E14B90A07E7A81693F5DF4"/>
    <w:rsid w:val="00054BCC"/>
  </w:style>
  <w:style w:type="paragraph" w:customStyle="1" w:styleId="B92FE392B15F452EA99C4D414AB9EDB4">
    <w:name w:val="B92FE392B15F452EA99C4D414AB9EDB4"/>
    <w:rsid w:val="00054BCC"/>
  </w:style>
  <w:style w:type="paragraph" w:customStyle="1" w:styleId="D929DB3B605F44FCB4EC2A95B7D43C4F">
    <w:name w:val="D929DB3B605F44FCB4EC2A95B7D43C4F"/>
    <w:rsid w:val="00054BCC"/>
  </w:style>
  <w:style w:type="paragraph" w:customStyle="1" w:styleId="CFC7D489DFBB43849381054E6CC4C830">
    <w:name w:val="CFC7D489DFBB43849381054E6CC4C830"/>
    <w:rsid w:val="00054BCC"/>
  </w:style>
  <w:style w:type="paragraph" w:customStyle="1" w:styleId="826F8D88518E496F94A4F0278ACCC513">
    <w:name w:val="826F8D88518E496F94A4F0278ACCC513"/>
    <w:rsid w:val="00054BCC"/>
  </w:style>
  <w:style w:type="paragraph" w:customStyle="1" w:styleId="AD6B9666A1E84BD68EEB6FF59631CD8B">
    <w:name w:val="AD6B9666A1E84BD68EEB6FF59631CD8B"/>
    <w:rsid w:val="00054BCC"/>
  </w:style>
  <w:style w:type="paragraph" w:customStyle="1" w:styleId="0552AECC5D99450B92D6BECA032890DE">
    <w:name w:val="0552AECC5D99450B92D6BECA032890DE"/>
    <w:rsid w:val="00054BCC"/>
  </w:style>
  <w:style w:type="paragraph" w:customStyle="1" w:styleId="912855760FD24ACA96E574A16EC975B0">
    <w:name w:val="912855760FD24ACA96E574A16EC975B0"/>
    <w:rsid w:val="00054BCC"/>
  </w:style>
  <w:style w:type="paragraph" w:customStyle="1" w:styleId="AC7C4AF4511F4A0BAD3F63620A0A7E4A">
    <w:name w:val="AC7C4AF4511F4A0BAD3F63620A0A7E4A"/>
    <w:rsid w:val="00054BCC"/>
  </w:style>
  <w:style w:type="paragraph" w:customStyle="1" w:styleId="7D046F5F380647E09D45B1443AA4ED0B">
    <w:name w:val="7D046F5F380647E09D45B1443AA4ED0B"/>
    <w:rsid w:val="00054BCC"/>
  </w:style>
  <w:style w:type="paragraph" w:customStyle="1" w:styleId="A59470BCE3FC43D1A9CE8DFF8B8B9BE5">
    <w:name w:val="A59470BCE3FC43D1A9CE8DFF8B8B9BE5"/>
    <w:rsid w:val="00054BCC"/>
  </w:style>
  <w:style w:type="paragraph" w:customStyle="1" w:styleId="231EA48BB5D04DC6BC905CBF772F0AFD">
    <w:name w:val="231EA48BB5D04DC6BC905CBF772F0AFD"/>
    <w:rsid w:val="00054BCC"/>
  </w:style>
  <w:style w:type="paragraph" w:customStyle="1" w:styleId="0735F08E7368416698AB3A0E62D7A336">
    <w:name w:val="0735F08E7368416698AB3A0E62D7A336"/>
    <w:rsid w:val="00054BCC"/>
  </w:style>
  <w:style w:type="paragraph" w:customStyle="1" w:styleId="3F571F20C0974A6497178D4380960AFF">
    <w:name w:val="3F571F20C0974A6497178D4380960AFF"/>
    <w:rsid w:val="00054BCC"/>
  </w:style>
  <w:style w:type="paragraph" w:customStyle="1" w:styleId="A8A3C38C9F3944C6941EF7F9F54C2BD4">
    <w:name w:val="A8A3C38C9F3944C6941EF7F9F54C2BD4"/>
    <w:rsid w:val="00054BCC"/>
  </w:style>
  <w:style w:type="paragraph" w:customStyle="1" w:styleId="48EA044F0FE54959BCB3E10B1D8766A2">
    <w:name w:val="48EA044F0FE54959BCB3E10B1D8766A2"/>
    <w:rsid w:val="00054BCC"/>
  </w:style>
  <w:style w:type="paragraph" w:customStyle="1" w:styleId="F914AC4B4B224FCD80B1F221BC7FF0AA">
    <w:name w:val="F914AC4B4B224FCD80B1F221BC7FF0AA"/>
    <w:rsid w:val="00054BCC"/>
  </w:style>
  <w:style w:type="paragraph" w:customStyle="1" w:styleId="9D63DFB1658341C88131EFF9B68726C7">
    <w:name w:val="9D63DFB1658341C88131EFF9B68726C7"/>
    <w:rsid w:val="00054BCC"/>
  </w:style>
  <w:style w:type="paragraph" w:customStyle="1" w:styleId="BDF2B9B0FD71482685D60E1819FA1631">
    <w:name w:val="BDF2B9B0FD71482685D60E1819FA1631"/>
    <w:rsid w:val="00054BCC"/>
  </w:style>
  <w:style w:type="paragraph" w:customStyle="1" w:styleId="99ED3E10DF5346C195CDE0BEC8EA1656">
    <w:name w:val="99ED3E10DF5346C195CDE0BEC8EA1656"/>
    <w:rsid w:val="00054BCC"/>
  </w:style>
  <w:style w:type="paragraph" w:customStyle="1" w:styleId="56FAC0E9D6F54D2D9A38BAE6A065B450">
    <w:name w:val="56FAC0E9D6F54D2D9A38BAE6A065B450"/>
    <w:rsid w:val="00054B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C2A1-455B-4F5F-B518-89BC52E7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8</Pages>
  <Words>1547</Words>
  <Characters>851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via</cp:lastModifiedBy>
  <cp:revision>11</cp:revision>
  <dcterms:created xsi:type="dcterms:W3CDTF">2016-07-12T16:42:00Z</dcterms:created>
  <dcterms:modified xsi:type="dcterms:W3CDTF">2016-07-12T21:30:00Z</dcterms:modified>
</cp:coreProperties>
</file>